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907A" w14:textId="77777777" w:rsidR="00250E85" w:rsidRPr="00B931ED" w:rsidRDefault="006C7530" w:rsidP="00B931ED">
      <w:pPr>
        <w:pStyle w:val="a9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931ED">
        <w:rPr>
          <w:rFonts w:ascii="TH SarabunPSK" w:hAnsi="TH SarabunPSK" w:cs="TH SarabunPSK"/>
          <w:b/>
          <w:bCs/>
          <w:sz w:val="28"/>
          <w:szCs w:val="36"/>
          <w:cs/>
        </w:rPr>
        <w:t>ตารางสรุปผลการประเมินการส่งเสริมและสนับสนุนการวิจัย</w:t>
      </w:r>
    </w:p>
    <w:p w14:paraId="4FCD0002" w14:textId="46B0CCB2" w:rsidR="00B931ED" w:rsidRPr="00B931ED" w:rsidRDefault="006C7530" w:rsidP="002615CE">
      <w:pPr>
        <w:pStyle w:val="a9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931ED">
        <w:rPr>
          <w:rFonts w:ascii="TH SarabunPSK" w:hAnsi="TH SarabunPSK" w:cs="TH SarabunPSK"/>
          <w:b/>
          <w:bCs/>
          <w:sz w:val="28"/>
          <w:szCs w:val="36"/>
          <w:cs/>
        </w:rPr>
        <w:t>ประจำปีการศึกษา 256</w:t>
      </w:r>
      <w:r w:rsidR="00DF7DB1">
        <w:rPr>
          <w:rFonts w:ascii="TH SarabunPSK" w:hAnsi="TH SarabunPSK" w:cs="TH SarabunPSK" w:hint="cs"/>
          <w:b/>
          <w:bCs/>
          <w:sz w:val="28"/>
          <w:szCs w:val="36"/>
          <w:cs/>
        </w:rPr>
        <w:t>7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7038"/>
        <w:gridCol w:w="2430"/>
      </w:tblGrid>
      <w:tr w:rsidR="00B860B4" w:rsidRPr="002615CE" w14:paraId="03102949" w14:textId="77777777" w:rsidTr="00DA0763">
        <w:trPr>
          <w:trHeight w:val="362"/>
          <w:tblHeader/>
        </w:trPr>
        <w:tc>
          <w:tcPr>
            <w:tcW w:w="7038" w:type="dxa"/>
            <w:vMerge w:val="restart"/>
            <w:shd w:val="clear" w:color="auto" w:fill="D9D9D9" w:themeFill="background1" w:themeFillShade="D9"/>
            <w:vAlign w:val="center"/>
          </w:tcPr>
          <w:p w14:paraId="068630C3" w14:textId="77777777" w:rsidR="00B860B4" w:rsidRPr="002615CE" w:rsidRDefault="00B860B4" w:rsidP="006C7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31F0EF11" w14:textId="597DBEE0" w:rsidR="00B860B4" w:rsidRPr="002615CE" w:rsidRDefault="00B860B4" w:rsidP="00DA07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</w:tr>
      <w:tr w:rsidR="00B860B4" w:rsidRPr="002615CE" w14:paraId="734E6772" w14:textId="77777777" w:rsidTr="00DA0763">
        <w:trPr>
          <w:trHeight w:val="362"/>
          <w:tblHeader/>
        </w:trPr>
        <w:tc>
          <w:tcPr>
            <w:tcW w:w="7038" w:type="dxa"/>
            <w:vMerge/>
            <w:shd w:val="clear" w:color="auto" w:fill="D9D9D9" w:themeFill="background1" w:themeFillShade="D9"/>
          </w:tcPr>
          <w:p w14:paraId="1E0C7B49" w14:textId="77777777" w:rsidR="00B860B4" w:rsidRPr="002615CE" w:rsidRDefault="00B860B4" w:rsidP="006C7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3C85C7CA" w14:textId="77777777" w:rsidR="00B860B4" w:rsidRPr="002615CE" w:rsidRDefault="00B860B4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60B4" w:rsidRPr="002615CE" w14:paraId="42E7E215" w14:textId="77777777" w:rsidTr="00DA0763">
        <w:tc>
          <w:tcPr>
            <w:tcW w:w="7038" w:type="dxa"/>
          </w:tcPr>
          <w:p w14:paraId="30CA4E5C" w14:textId="51D7296F" w:rsidR="00B860B4" w:rsidRPr="002615CE" w:rsidRDefault="00B860B4" w:rsidP="00B860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2615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ิทธิผลของโปรแกรมสนับสนุนการดูแลผู้ป่วยโรคหลอดเลือดสมองของผู้ดูแล</w:t>
            </w:r>
            <w:r w:rsidRPr="002615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2615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บทวนอย่างเป็นระบบ </w:t>
            </w:r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อ.วิมลพร ศรีโชติ)</w:t>
            </w:r>
          </w:p>
        </w:tc>
        <w:tc>
          <w:tcPr>
            <w:tcW w:w="2430" w:type="dxa"/>
          </w:tcPr>
          <w:p w14:paraId="5C2CEF5E" w14:textId="52CC02A8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B860B4" w:rsidRPr="002615CE" w14:paraId="22191076" w14:textId="77777777" w:rsidTr="00DA0763">
        <w:tc>
          <w:tcPr>
            <w:tcW w:w="7038" w:type="dxa"/>
          </w:tcPr>
          <w:p w14:paraId="27AC27E8" w14:textId="51E73AFB" w:rsidR="00B860B4" w:rsidRPr="002615CE" w:rsidRDefault="00B860B4" w:rsidP="00EB1B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เปรียบเทียบประสิทธิผลของการฝังเข็มร่วมกับการปล่อยเลือดและการฝังเข็มแบบกำหนดจุดคงที่ต่อการรักษาอาการปวดหลังส่วนล่าง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อุบล  มะระ)</w:t>
            </w:r>
          </w:p>
        </w:tc>
        <w:tc>
          <w:tcPr>
            <w:tcW w:w="2430" w:type="dxa"/>
          </w:tcPr>
          <w:p w14:paraId="09C33D73" w14:textId="5ED3C77D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ตะวันออก</w:t>
            </w:r>
          </w:p>
        </w:tc>
      </w:tr>
      <w:tr w:rsidR="00B860B4" w:rsidRPr="002615CE" w14:paraId="07F3B28C" w14:textId="77777777" w:rsidTr="00DA0763">
        <w:tc>
          <w:tcPr>
            <w:tcW w:w="7038" w:type="dxa"/>
          </w:tcPr>
          <w:p w14:paraId="48AFD0A0" w14:textId="47933883" w:rsidR="00B860B4" w:rsidRPr="002615CE" w:rsidRDefault="00B860B4" w:rsidP="00EB1B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ปัจจัยทำนายพฤติกรรมป้องกันสมองเสื่อมของผู้สูงอายุในชุมชนชนบท จังหวัดเชียงราย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กรรณิกา  อุ่นอ้าย)</w:t>
            </w:r>
          </w:p>
        </w:tc>
        <w:tc>
          <w:tcPr>
            <w:tcW w:w="2430" w:type="dxa"/>
          </w:tcPr>
          <w:p w14:paraId="7F80B6D9" w14:textId="6805A997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B860B4" w:rsidRPr="002615CE" w14:paraId="0D817F00" w14:textId="77777777" w:rsidTr="00DA0763">
        <w:tc>
          <w:tcPr>
            <w:tcW w:w="7038" w:type="dxa"/>
          </w:tcPr>
          <w:p w14:paraId="6A5FFD5B" w14:textId="1B23DEFA" w:rsidR="00B860B4" w:rsidRPr="002615CE" w:rsidRDefault="00B860B4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ปัจจัยที่เกี่ยวข้องกับภาวะซึมเศร้าของผู้จะเป็นบิดา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ราภรณ์ นันท์ชัย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F878836" w14:textId="3C47FFC4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B860B4" w:rsidRPr="002615CE" w14:paraId="66203C64" w14:textId="77777777" w:rsidTr="00DA0763">
        <w:tc>
          <w:tcPr>
            <w:tcW w:w="7038" w:type="dxa"/>
          </w:tcPr>
          <w:p w14:paraId="1B42309C" w14:textId="64057776" w:rsidR="00B860B4" w:rsidRPr="002615CE" w:rsidRDefault="00B860B4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ออกแบบเครื่องแลกเปลี่ยนความร้อนขนาดกะทัดรัดเพื่อนำความร้อนทิ้งกลับมาใช้ในขบวนการอบแห้ง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จ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อิ่มบุญอาบ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54F814D" w14:textId="008A5DE7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B860B4" w:rsidRPr="002615CE" w14:paraId="3770CF63" w14:textId="77777777" w:rsidTr="00DA0763">
        <w:tc>
          <w:tcPr>
            <w:tcW w:w="7038" w:type="dxa"/>
          </w:tcPr>
          <w:p w14:paraId="11CEB765" w14:textId="761979FE" w:rsidR="00B860B4" w:rsidRPr="002615CE" w:rsidRDefault="00B860B4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ปัจจัยที่มีความสัมพันธ์กับการตัดสินใจเข้ารับการคัดกรองมะเร็งปากมดลูกด้วยวิธี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HPV DNA Test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ลุ่มสตรีอายุ 30-60 ปี ของ อำเภอพาน จังหวัดเชียงราย </w:t>
            </w:r>
            <w:r w:rsidR="00EC1627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r w:rsidR="00EC1627" w:rsidRPr="002615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ลงกรณ์ ศรีเลิศ</w:t>
            </w:r>
            <w:r w:rsidR="00EC1627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25E51B1" w14:textId="5646F399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สุขศาสตร์</w:t>
            </w:r>
          </w:p>
        </w:tc>
      </w:tr>
      <w:tr w:rsidR="00B860B4" w:rsidRPr="002615CE" w14:paraId="5EE65AE6" w14:textId="77777777" w:rsidTr="00DA0763">
        <w:tc>
          <w:tcPr>
            <w:tcW w:w="7038" w:type="dxa"/>
          </w:tcPr>
          <w:p w14:paraId="0FFFBB14" w14:textId="60442C5C" w:rsidR="00B860B4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. ภาพลักษณ์ตราสินค้าและการตลาดผ่านสื่อสังคมออนไลน์ ที่มีผลต่อการตัดสินใจซื้อผลิตภัณฑ์ชุมชนของจังหวัดเชียงรายผ่านสื่อพาณิชย์อิเล็กทรอนิกส์</w:t>
            </w:r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จีรพร  วง</w:t>
            </w:r>
            <w:proofErr w:type="spellStart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์ขั</w:t>
            </w:r>
            <w:proofErr w:type="spellEnd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  <w:proofErr w:type="spellStart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์</w:t>
            </w:r>
            <w:proofErr w:type="spellEnd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4FDD37" w14:textId="48D63D76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ธุรกิจ</w:t>
            </w:r>
          </w:p>
        </w:tc>
      </w:tr>
      <w:tr w:rsidR="00B860B4" w:rsidRPr="002615CE" w14:paraId="503BA52E" w14:textId="77777777" w:rsidTr="00DA0763">
        <w:tc>
          <w:tcPr>
            <w:tcW w:w="7038" w:type="dxa"/>
          </w:tcPr>
          <w:p w14:paraId="425B2B6B" w14:textId="275FEED9" w:rsidR="00B860B4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ัจจัยส่วนผสมการตลาด </w:t>
            </w:r>
            <w:r w:rsidR="00B860B4" w:rsidRPr="002615CE">
              <w:rPr>
                <w:rFonts w:ascii="TH SarabunPSK" w:hAnsi="TH SarabunPSK" w:cs="TH SarabunPSK"/>
                <w:sz w:val="32"/>
                <w:szCs w:val="32"/>
              </w:rPr>
              <w:t xml:space="preserve">4Es </w:t>
            </w:r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ตราสินค้าที่มีอิทธิพลต่อความพึงพอใจคุณภาพการบริการร้านบุฟ</w:t>
            </w:r>
            <w:proofErr w:type="spellStart"/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เฟ่ต์</w:t>
            </w:r>
            <w:proofErr w:type="spellEnd"/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proofErr w:type="spellStart"/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บู</w:t>
            </w:r>
            <w:proofErr w:type="spellEnd"/>
            <w:r w:rsidR="00B860B4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บริโภค ในเขตอำเภอเมือง จังหวัดเชียงราย  </w:t>
            </w:r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จีรพร  วง</w:t>
            </w:r>
            <w:proofErr w:type="spellStart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์ขั</w:t>
            </w:r>
            <w:proofErr w:type="spellEnd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  <w:proofErr w:type="spellStart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์</w:t>
            </w:r>
            <w:proofErr w:type="spellEnd"/>
            <w:r w:rsidR="00B860B4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3FD8748" w14:textId="21A0FC07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ธุรกิจ</w:t>
            </w:r>
          </w:p>
        </w:tc>
      </w:tr>
      <w:tr w:rsidR="00EC1627" w:rsidRPr="002615CE" w14:paraId="1EAE0FED" w14:textId="77777777" w:rsidTr="00DA0763">
        <w:tc>
          <w:tcPr>
            <w:tcW w:w="7038" w:type="dxa"/>
          </w:tcPr>
          <w:p w14:paraId="5762E05B" w14:textId="7096BB45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การออกแบบสร้างและทดสอบสมรรถนะ แอโรพาท สำหรับรถสูตรนักศึกษา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ิมชาติ เมฆเมืองทอง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745DFF9" w14:textId="365C2BF7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EC1627" w:rsidRPr="002615CE" w14:paraId="611D1D12" w14:textId="77777777" w:rsidTr="00DA0763">
        <w:tc>
          <w:tcPr>
            <w:tcW w:w="7038" w:type="dxa"/>
          </w:tcPr>
          <w:p w14:paraId="4077BAEA" w14:textId="7031ABCE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การพัฒนาฝ้าเพดานจากกระดาษเหลือทิ้ง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นุพง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ุทะโท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C4A7FFE" w14:textId="090F7647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EC1627" w:rsidRPr="002615CE" w14:paraId="1289DED2" w14:textId="77777777" w:rsidTr="00DA0763">
        <w:tc>
          <w:tcPr>
            <w:tcW w:w="7038" w:type="dxa"/>
          </w:tcPr>
          <w:p w14:paraId="3A0D0E9F" w14:textId="4433F081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การพัฒนาอิฐบล็อกช่องลมจากกากกาแฟและซังข้าวโพด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</w:t>
            </w:r>
            <w:r w:rsidRPr="002615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ลินประภา ศรัณย์วงศ์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1F6C254" w14:textId="31394993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B860B4" w:rsidRPr="002615CE" w14:paraId="25982B00" w14:textId="77777777" w:rsidTr="00DA0763">
        <w:tc>
          <w:tcPr>
            <w:tcW w:w="7038" w:type="dxa"/>
          </w:tcPr>
          <w:p w14:paraId="4CA6862A" w14:textId="67F22C00" w:rsidR="00B860B4" w:rsidRPr="002615CE" w:rsidRDefault="00EC1627" w:rsidP="00EC1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ความสัมพันธ์ของระดับ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interleukin-17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ซีรั่มและ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Mycoplasma pneumonia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ด็ก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: systematic review and meta analysis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ธวัชชัย  กิตติ)</w:t>
            </w:r>
          </w:p>
        </w:tc>
        <w:tc>
          <w:tcPr>
            <w:tcW w:w="2430" w:type="dxa"/>
          </w:tcPr>
          <w:p w14:paraId="609740A7" w14:textId="6981B5D7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ตะวันออก</w:t>
            </w:r>
          </w:p>
        </w:tc>
      </w:tr>
      <w:tr w:rsidR="00EC1627" w:rsidRPr="002615CE" w14:paraId="267A8B20" w14:textId="77777777" w:rsidTr="00DA0763">
        <w:tc>
          <w:tcPr>
            <w:tcW w:w="7038" w:type="dxa"/>
          </w:tcPr>
          <w:p w14:paraId="630EA826" w14:textId="3424502A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การศึกษาการปรับอากาศจากระบบสะสมพลังงานด้วยน้ำแข็งร่วมกับพลังงานไฟฟ้าจากแสงอาทิตย์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ภักดี  สิทธิฤทธิ์กวิน)</w:t>
            </w:r>
          </w:p>
        </w:tc>
        <w:tc>
          <w:tcPr>
            <w:tcW w:w="2430" w:type="dxa"/>
          </w:tcPr>
          <w:p w14:paraId="4455B12B" w14:textId="7DC866B0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EC1627" w:rsidRPr="002615CE" w14:paraId="43E0A1D0" w14:textId="77777777" w:rsidTr="00DA0763">
        <w:tc>
          <w:tcPr>
            <w:tcW w:w="7038" w:type="dxa"/>
          </w:tcPr>
          <w:p w14:paraId="46380F8F" w14:textId="0350F572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ปัจจัยที่มีผลต่อการปฏิบัติงานควบคุมและป้องกันโรคไข้เลือดออกของอาสาสมัครสาธารณสุขประจำหมู่บ้าน จังหวัดน่าน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นฤมล  ดี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ล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)</w:t>
            </w:r>
          </w:p>
        </w:tc>
        <w:tc>
          <w:tcPr>
            <w:tcW w:w="2430" w:type="dxa"/>
          </w:tcPr>
          <w:p w14:paraId="6FB9BEFB" w14:textId="0FDD77A4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สุขศาสตร์</w:t>
            </w:r>
          </w:p>
        </w:tc>
      </w:tr>
      <w:tr w:rsidR="00EC1627" w:rsidRPr="002615CE" w14:paraId="79781D5B" w14:textId="77777777" w:rsidTr="00DA0763">
        <w:tc>
          <w:tcPr>
            <w:tcW w:w="7038" w:type="dxa"/>
          </w:tcPr>
          <w:p w14:paraId="0F19040F" w14:textId="2DFF29B2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ปัจจัยที่มีความสัมพันธ์กับความรอบรู้ด้านสุขภาพบิดาในผู้จะเป็นบิดากลุ่มชาติพันธุ์ที่ภรรยากำลังตั้งครรภ์   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นริศรา  ไคร้ศรี)</w:t>
            </w:r>
          </w:p>
        </w:tc>
        <w:tc>
          <w:tcPr>
            <w:tcW w:w="2430" w:type="dxa"/>
          </w:tcPr>
          <w:p w14:paraId="4DBD7D2E" w14:textId="0A3EAF8F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EC1627" w:rsidRPr="002615CE" w14:paraId="091E4D86" w14:textId="77777777" w:rsidTr="00DA0763">
        <w:tc>
          <w:tcPr>
            <w:tcW w:w="7038" w:type="dxa"/>
          </w:tcPr>
          <w:p w14:paraId="100B2F7C" w14:textId="2D629BB1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16. ความต้องการของผู้มีส่วนได้ส่วนเสียในการพัฒนาหลักสูตรพยาบาล</w:t>
            </w:r>
            <w:proofErr w:type="spellStart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คณะพยาบาลศาสตร์ 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.กฤษณา  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ิ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ง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์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1829729A" w14:textId="1078CC88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EC1627" w:rsidRPr="002615CE" w14:paraId="3B2E0EBF" w14:textId="77777777" w:rsidTr="00DA0763">
        <w:tc>
          <w:tcPr>
            <w:tcW w:w="7038" w:type="dxa"/>
          </w:tcPr>
          <w:p w14:paraId="3FCCC9C6" w14:textId="77777777" w:rsidR="00EC1627" w:rsidRPr="002615CE" w:rsidRDefault="00EC1627" w:rsidP="00EC1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7. ความต้องการของผู้ส่วนได้ส่วนเสียในการพัฒนาหลักสูตรพยาบาล</w:t>
            </w:r>
            <w:proofErr w:type="spellStart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คณะพยาบาลศาสตร์ วิทยาลัยเชียงราย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ชิงสำรวจ </w:t>
            </w:r>
          </w:p>
          <w:p w14:paraId="6A90BD68" w14:textId="2E657A83" w:rsidR="00EC1627" w:rsidRPr="002615CE" w:rsidRDefault="00EC1627" w:rsidP="00EC1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สุรสิทธิ์  แจ้งภักดี)</w:t>
            </w:r>
          </w:p>
        </w:tc>
        <w:tc>
          <w:tcPr>
            <w:tcW w:w="2430" w:type="dxa"/>
          </w:tcPr>
          <w:p w14:paraId="4DBF33AB" w14:textId="054B3408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EC1627" w:rsidRPr="002615CE" w14:paraId="206F15CB" w14:textId="77777777" w:rsidTr="00DA0763">
        <w:tc>
          <w:tcPr>
            <w:tcW w:w="7038" w:type="dxa"/>
          </w:tcPr>
          <w:p w14:paraId="254B0BE8" w14:textId="77777777" w:rsidR="00EC1627" w:rsidRPr="002615CE" w:rsidRDefault="00EC1627" w:rsidP="00EC1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18. ความต้องการของผู้มีส่วนได้ส่วนเสียในการพัฒนาหลักสูตรพยาบาล</w:t>
            </w:r>
            <w:proofErr w:type="spellStart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คณะพยาบาลศาสตร์ วิทยาลัยเชียงราย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ชิงสำรวจ </w:t>
            </w:r>
          </w:p>
          <w:p w14:paraId="70F8973E" w14:textId="4B1499AC" w:rsidR="00EC1627" w:rsidRPr="002615CE" w:rsidRDefault="00EC1627" w:rsidP="00EC1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พงศ์ศิริ  บัวแก้ว)</w:t>
            </w:r>
          </w:p>
        </w:tc>
        <w:tc>
          <w:tcPr>
            <w:tcW w:w="2430" w:type="dxa"/>
          </w:tcPr>
          <w:p w14:paraId="0BCF07E8" w14:textId="3117DA58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EC1627" w:rsidRPr="002615CE" w14:paraId="617A5CD7" w14:textId="77777777" w:rsidTr="00DA0763">
        <w:tc>
          <w:tcPr>
            <w:tcW w:w="7038" w:type="dxa"/>
          </w:tcPr>
          <w:p w14:paraId="561D6CE4" w14:textId="530FB533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19. ความต้องการของผู้ส่วนได้ส่วนเสียในการพัฒนาหลักสูตรพยาบาล</w:t>
            </w:r>
            <w:proofErr w:type="spellStart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คณะพยาบาลศาสตร์ วิทยาลัยเชียงราย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เชิงคุณภาพแบบพรรณนา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ธมณ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ัฏฐ์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ชา)</w:t>
            </w:r>
          </w:p>
        </w:tc>
        <w:tc>
          <w:tcPr>
            <w:tcW w:w="2430" w:type="dxa"/>
          </w:tcPr>
          <w:p w14:paraId="41E74CCE" w14:textId="7B2027B9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ศาสตร์</w:t>
            </w:r>
          </w:p>
        </w:tc>
      </w:tr>
      <w:tr w:rsidR="00EC1627" w:rsidRPr="002615CE" w14:paraId="1DCD3115" w14:textId="77777777" w:rsidTr="00DA0763">
        <w:tc>
          <w:tcPr>
            <w:tcW w:w="7038" w:type="dxa"/>
          </w:tcPr>
          <w:p w14:paraId="2E48946D" w14:textId="1D17C93C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การศึกษาออกแบบและสร้างเครื่องผลิตน้ำมันจากพลาสติก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ศิริพง</w:t>
            </w:r>
            <w:proofErr w:type="spellStart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์</w:t>
            </w:r>
            <w:proofErr w:type="spellEnd"/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รีรัตน์)</w:t>
            </w:r>
          </w:p>
        </w:tc>
        <w:tc>
          <w:tcPr>
            <w:tcW w:w="2430" w:type="dxa"/>
          </w:tcPr>
          <w:p w14:paraId="3172D7CA" w14:textId="7846E80A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EC1627" w:rsidRPr="002615CE" w14:paraId="5748ADFA" w14:textId="77777777" w:rsidTr="00DA0763">
        <w:tc>
          <w:tcPr>
            <w:tcW w:w="7038" w:type="dxa"/>
          </w:tcPr>
          <w:p w14:paraId="63E0BE28" w14:textId="25970D31" w:rsidR="00EC1627" w:rsidRPr="002615CE" w:rsidRDefault="00EC1627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. </w:t>
            </w:r>
            <w:r w:rsidR="00966DF2"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ื่อนไขสำหรับการทำให้สมการเชิงอนุพันธุ์สามัญอันดับสี่เป็นเชิงเส้นผ่านการแปลงแบบจุดและการประยุกต์ใช้ </w:t>
            </w:r>
            <w:r w:rsidR="00966DF2"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ศุภกิจ  ธรรมขันธ์)</w:t>
            </w:r>
          </w:p>
        </w:tc>
        <w:tc>
          <w:tcPr>
            <w:tcW w:w="2430" w:type="dxa"/>
          </w:tcPr>
          <w:p w14:paraId="3FEBE1F8" w14:textId="3029E53A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ตะวันออก</w:t>
            </w:r>
          </w:p>
        </w:tc>
      </w:tr>
      <w:tr w:rsidR="00EC1627" w:rsidRPr="002615CE" w14:paraId="57E574F8" w14:textId="77777777" w:rsidTr="00DA0763">
        <w:tc>
          <w:tcPr>
            <w:tcW w:w="7038" w:type="dxa"/>
          </w:tcPr>
          <w:p w14:paraId="1A472338" w14:textId="5E02BFD2" w:rsidR="00EC1627" w:rsidRPr="002615CE" w:rsidRDefault="00966DF2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. </w:t>
            </w:r>
            <w:bookmarkStart w:id="0" w:name="_Hlk189051429"/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ปัจจัยการตลาดบริการที่มีผลต่อการตัดสินใจเข้ารับบริการนวดแผนไทยในจังหวัดเชียงราย 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วัชรี  มนัสสนิท)</w:t>
            </w:r>
            <w:bookmarkEnd w:id="0"/>
          </w:p>
        </w:tc>
        <w:tc>
          <w:tcPr>
            <w:tcW w:w="2430" w:type="dxa"/>
          </w:tcPr>
          <w:p w14:paraId="361ED530" w14:textId="37F15DB4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ธุรกิจ</w:t>
            </w:r>
          </w:p>
        </w:tc>
      </w:tr>
      <w:tr w:rsidR="00EC1627" w:rsidRPr="002615CE" w14:paraId="5B592882" w14:textId="77777777" w:rsidTr="00DA0763">
        <w:tc>
          <w:tcPr>
            <w:tcW w:w="7038" w:type="dxa"/>
          </w:tcPr>
          <w:p w14:paraId="18C52277" w14:textId="37CABD9B" w:rsidR="00EC1627" w:rsidRPr="002615CE" w:rsidRDefault="00966DF2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. ปัจจัยเศรษฐกิจพอเพียงที่มีผลต่อการจัดทำบัญชีครัวเรือนของเกษตรกรปลูกข้าวในจังหวัดเชียงราย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จักรพันธ์  ชัยทัศน์)</w:t>
            </w:r>
          </w:p>
        </w:tc>
        <w:tc>
          <w:tcPr>
            <w:tcW w:w="2430" w:type="dxa"/>
          </w:tcPr>
          <w:p w14:paraId="5DC7F6EF" w14:textId="41A48EF8" w:rsidR="00EC1627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ธุรกิจ</w:t>
            </w:r>
          </w:p>
        </w:tc>
      </w:tr>
      <w:tr w:rsidR="00B860B4" w:rsidRPr="002615CE" w14:paraId="5DD885A5" w14:textId="77777777" w:rsidTr="00DA0763">
        <w:tc>
          <w:tcPr>
            <w:tcW w:w="7038" w:type="dxa"/>
          </w:tcPr>
          <w:p w14:paraId="5A7C2F4B" w14:textId="759EFC8A" w:rsidR="00B860B4" w:rsidRPr="002615CE" w:rsidRDefault="00966DF2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 ปัจจัยที่ส่งผลต่อความตั้งใจในการกลับมาซื้อซ้ำในผลิตภัณฑ์แมคคาเมียของผู้บริโภคในเขตพื้นที่จังหวัดเชียงราย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ดร.สายชล  บุญรอด)</w:t>
            </w:r>
          </w:p>
        </w:tc>
        <w:tc>
          <w:tcPr>
            <w:tcW w:w="2430" w:type="dxa"/>
          </w:tcPr>
          <w:p w14:paraId="343B3121" w14:textId="610D8BFF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ธุรกิจ</w:t>
            </w:r>
          </w:p>
        </w:tc>
      </w:tr>
      <w:tr w:rsidR="00B860B4" w:rsidRPr="002615CE" w14:paraId="65C6579B" w14:textId="77777777" w:rsidTr="00DA0763">
        <w:tc>
          <w:tcPr>
            <w:tcW w:w="7038" w:type="dxa"/>
          </w:tcPr>
          <w:p w14:paraId="054DEA85" w14:textId="77777777" w:rsidR="00966DF2" w:rsidRPr="002615CE" w:rsidRDefault="00966DF2" w:rsidP="00966D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. การปรับปรุงประสิทธิภาพการทำงานของระบบการผลิตไฟฟ้าจากการเดินลงบันไดแบบกลไกทางกล </w:t>
            </w:r>
          </w:p>
          <w:p w14:paraId="04CF6E0C" w14:textId="192AA751" w:rsidR="00B860B4" w:rsidRPr="002615CE" w:rsidRDefault="00966DF2" w:rsidP="00966D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ภักดี  สิทธิฤทธิ์กวิน)</w:t>
            </w:r>
          </w:p>
        </w:tc>
        <w:tc>
          <w:tcPr>
            <w:tcW w:w="2430" w:type="dxa"/>
          </w:tcPr>
          <w:p w14:paraId="237BF72E" w14:textId="1F9114E6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</w:t>
            </w:r>
          </w:p>
        </w:tc>
      </w:tr>
      <w:tr w:rsidR="00B860B4" w:rsidRPr="002615CE" w14:paraId="431BBACA" w14:textId="77777777" w:rsidTr="00DA0763">
        <w:tc>
          <w:tcPr>
            <w:tcW w:w="7038" w:type="dxa"/>
          </w:tcPr>
          <w:p w14:paraId="1580710D" w14:textId="42834474" w:rsidR="00B860B4" w:rsidRPr="002615CE" w:rsidRDefault="00966DF2" w:rsidP="00B254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. การศึกษาความชุกของการดื้อยากลุ่ม 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fluoroquinolones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ยีนดื้อยาที่แยกได้จากผู้ป่วยของเชื้อแบคทีเรีย </w:t>
            </w:r>
            <w:proofErr w:type="spellStart"/>
            <w:r w:rsidRPr="002615C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organella</w:t>
            </w:r>
            <w:proofErr w:type="spellEnd"/>
            <w:r w:rsidRPr="002615C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morganii</w:t>
            </w:r>
            <w:r w:rsidRPr="002615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1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โลก การทบทวนวรรณกรรมอย่างเป็นระบบและการวิเคราะห์อภิมาณ </w:t>
            </w: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.ธวัชชัย  กิตติ)</w:t>
            </w:r>
          </w:p>
        </w:tc>
        <w:tc>
          <w:tcPr>
            <w:tcW w:w="2430" w:type="dxa"/>
          </w:tcPr>
          <w:p w14:paraId="194D3CA1" w14:textId="402929F3" w:rsidR="00B860B4" w:rsidRPr="002615CE" w:rsidRDefault="00966DF2" w:rsidP="00DA0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ตะวันออก</w:t>
            </w:r>
          </w:p>
        </w:tc>
      </w:tr>
    </w:tbl>
    <w:p w14:paraId="4CDA3BD8" w14:textId="77777777" w:rsidR="00A03A93" w:rsidRDefault="00A03A93" w:rsidP="00261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CFDB2" w14:textId="3B80877B" w:rsidR="004529C9" w:rsidRPr="00A03A93" w:rsidRDefault="004529C9" w:rsidP="002615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A93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งบประมาณ</w:t>
      </w:r>
      <w:r w:rsidR="00A03A93" w:rsidRPr="00A03A93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</w:p>
    <w:tbl>
      <w:tblPr>
        <w:tblStyle w:val="a7"/>
        <w:tblW w:w="6858" w:type="dxa"/>
        <w:tblLook w:val="04A0" w:firstRow="1" w:lastRow="0" w:firstColumn="1" w:lastColumn="0" w:noHBand="0" w:noVBand="1"/>
      </w:tblPr>
      <w:tblGrid>
        <w:gridCol w:w="381"/>
        <w:gridCol w:w="2607"/>
        <w:gridCol w:w="1980"/>
        <w:gridCol w:w="1890"/>
      </w:tblGrid>
      <w:tr w:rsidR="00017C32" w:rsidRPr="004529C9" w14:paraId="32374EF7" w14:textId="07EF4138" w:rsidTr="00017C32">
        <w:trPr>
          <w:trHeight w:val="734"/>
        </w:trPr>
        <w:tc>
          <w:tcPr>
            <w:tcW w:w="381" w:type="dxa"/>
            <w:shd w:val="clear" w:color="auto" w:fill="F2F2F2" w:themeFill="background1" w:themeFillShade="F2"/>
          </w:tcPr>
          <w:p w14:paraId="5A7D5A26" w14:textId="77777777" w:rsidR="00017C32" w:rsidRPr="004529C9" w:rsidRDefault="00017C32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15F83E65" w14:textId="77777777" w:rsidR="00017C32" w:rsidRPr="004529C9" w:rsidRDefault="00017C32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24806B8" w14:textId="38EFD22E" w:rsidR="00017C32" w:rsidRPr="004529C9" w:rsidRDefault="00017C32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C279C1E" w14:textId="77777777" w:rsidR="00017C32" w:rsidRPr="004529C9" w:rsidRDefault="00017C32" w:rsidP="001E5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  <w:p w14:paraId="00A5A730" w14:textId="3EB3340A" w:rsidR="00017C32" w:rsidRPr="004529C9" w:rsidRDefault="00017C32" w:rsidP="001E5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,000 </w:t>
            </w: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017C32" w:rsidRPr="004529C9" w14:paraId="19A9E351" w14:textId="6E0B857F" w:rsidTr="00017C32">
        <w:tc>
          <w:tcPr>
            <w:tcW w:w="381" w:type="dxa"/>
          </w:tcPr>
          <w:p w14:paraId="456011F3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7" w:type="dxa"/>
          </w:tcPr>
          <w:p w14:paraId="119D7A7C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1980" w:type="dxa"/>
          </w:tcPr>
          <w:p w14:paraId="1C3057DC" w14:textId="74C92676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</w:tcPr>
          <w:p w14:paraId="4B0D47A8" w14:textId="2BCB6CB6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</w:tr>
      <w:tr w:rsidR="00017C32" w:rsidRPr="004529C9" w14:paraId="48789FE9" w14:textId="5782DA69" w:rsidTr="00017C32">
        <w:tc>
          <w:tcPr>
            <w:tcW w:w="381" w:type="dxa"/>
          </w:tcPr>
          <w:p w14:paraId="25826116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7" w:type="dxa"/>
          </w:tcPr>
          <w:p w14:paraId="15D3477C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แพทย์ตะวันออก</w:t>
            </w:r>
          </w:p>
        </w:tc>
        <w:tc>
          <w:tcPr>
            <w:tcW w:w="1980" w:type="dxa"/>
          </w:tcPr>
          <w:p w14:paraId="7FBA0C67" w14:textId="49849ACE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</w:tcPr>
          <w:p w14:paraId="5201DAF1" w14:textId="6147D91B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</w:tr>
      <w:tr w:rsidR="00017C32" w:rsidRPr="004529C9" w14:paraId="04691C09" w14:textId="2C391F80" w:rsidTr="00017C32">
        <w:tc>
          <w:tcPr>
            <w:tcW w:w="381" w:type="dxa"/>
          </w:tcPr>
          <w:p w14:paraId="569B7B58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7" w:type="dxa"/>
          </w:tcPr>
          <w:p w14:paraId="25D7C6AC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</w:p>
        </w:tc>
        <w:tc>
          <w:tcPr>
            <w:tcW w:w="1980" w:type="dxa"/>
          </w:tcPr>
          <w:p w14:paraId="41CBE800" w14:textId="0D9C8AC7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</w:tcPr>
          <w:p w14:paraId="267A4413" w14:textId="7762CA56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</w:tr>
      <w:tr w:rsidR="00017C32" w:rsidRPr="004529C9" w14:paraId="062F7AD1" w14:textId="3B9246D3" w:rsidTr="00017C32">
        <w:tc>
          <w:tcPr>
            <w:tcW w:w="381" w:type="dxa"/>
          </w:tcPr>
          <w:p w14:paraId="4F654A34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7" w:type="dxa"/>
          </w:tcPr>
          <w:p w14:paraId="7BDC8AEC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980" w:type="dxa"/>
          </w:tcPr>
          <w:p w14:paraId="1FBA45F2" w14:textId="63D56BFC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90" w:type="dxa"/>
          </w:tcPr>
          <w:p w14:paraId="75B3CFC9" w14:textId="499B6326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</w:tc>
      </w:tr>
      <w:tr w:rsidR="00017C32" w:rsidRPr="004529C9" w14:paraId="4A842642" w14:textId="0E3748A2" w:rsidTr="00017C32">
        <w:tc>
          <w:tcPr>
            <w:tcW w:w="381" w:type="dxa"/>
          </w:tcPr>
          <w:p w14:paraId="6687474A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7" w:type="dxa"/>
          </w:tcPr>
          <w:p w14:paraId="6EC6D7E4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980" w:type="dxa"/>
          </w:tcPr>
          <w:p w14:paraId="2ECB5BEF" w14:textId="7F33B89C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</w:tcPr>
          <w:p w14:paraId="79EA3701" w14:textId="37E5000C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017C32" w:rsidRPr="004529C9" w14:paraId="61F4F177" w14:textId="294D1E7F" w:rsidTr="00017C32">
        <w:tc>
          <w:tcPr>
            <w:tcW w:w="381" w:type="dxa"/>
          </w:tcPr>
          <w:p w14:paraId="4ABC8081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3C9AA483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823098" w14:textId="7E3E2876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97AECE" w14:textId="673FA12D" w:rsidR="00017C32" w:rsidRDefault="00017C32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7C32" w:rsidRPr="004529C9" w14:paraId="1F8285D5" w14:textId="6C19BEF1" w:rsidTr="00017C32">
        <w:tc>
          <w:tcPr>
            <w:tcW w:w="381" w:type="dxa"/>
            <w:shd w:val="clear" w:color="auto" w:fill="BFBFBF" w:themeFill="background1" w:themeFillShade="BF"/>
          </w:tcPr>
          <w:p w14:paraId="0CE0565F" w14:textId="77777777" w:rsidR="00017C32" w:rsidRPr="004529C9" w:rsidRDefault="00017C32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7" w:type="dxa"/>
            <w:shd w:val="clear" w:color="auto" w:fill="BFBFBF" w:themeFill="background1" w:themeFillShade="BF"/>
          </w:tcPr>
          <w:p w14:paraId="155E42D2" w14:textId="77777777" w:rsidR="00017C32" w:rsidRPr="004529C9" w:rsidRDefault="00017C32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สถาบัน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4EF28293" w14:textId="5D8FFEC4" w:rsidR="00017C32" w:rsidRPr="004529C9" w:rsidRDefault="00017C32" w:rsidP="004529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2BF26E7" w14:textId="29178FEE" w:rsidR="00017C32" w:rsidRDefault="00017C32" w:rsidP="00CD75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60,000</w:t>
            </w:r>
          </w:p>
        </w:tc>
      </w:tr>
    </w:tbl>
    <w:p w14:paraId="6D54FC37" w14:textId="5D078DB9" w:rsidR="004529C9" w:rsidRDefault="000A1B28" w:rsidP="000A1B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1B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งินสนับสนุนการเผยแพร่ผลงานวิจัย</w:t>
      </w:r>
      <w:r w:rsidR="00A03A93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</w:p>
    <w:tbl>
      <w:tblPr>
        <w:tblStyle w:val="a7"/>
        <w:tblW w:w="9378" w:type="dxa"/>
        <w:tblLook w:val="04A0" w:firstRow="1" w:lastRow="0" w:firstColumn="1" w:lastColumn="0" w:noHBand="0" w:noVBand="1"/>
      </w:tblPr>
      <w:tblGrid>
        <w:gridCol w:w="358"/>
        <w:gridCol w:w="3530"/>
        <w:gridCol w:w="2070"/>
        <w:gridCol w:w="1710"/>
        <w:gridCol w:w="1710"/>
      </w:tblGrid>
      <w:tr w:rsidR="000A1B28" w:rsidRPr="004529C9" w14:paraId="4B5782DD" w14:textId="77777777" w:rsidTr="00A03A93">
        <w:trPr>
          <w:trHeight w:val="320"/>
        </w:trPr>
        <w:tc>
          <w:tcPr>
            <w:tcW w:w="358" w:type="dxa"/>
            <w:vMerge w:val="restart"/>
            <w:shd w:val="clear" w:color="auto" w:fill="F2F2F2" w:themeFill="background1" w:themeFillShade="F2"/>
          </w:tcPr>
          <w:p w14:paraId="0AA0EC14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</w:tcPr>
          <w:p w14:paraId="5A8D8272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14:paraId="01D23EB0" w14:textId="0A38904A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B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9BB8F4B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  <w:p w14:paraId="2B753AA4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A1B28" w:rsidRPr="004529C9" w14:paraId="6BBF7A48" w14:textId="77777777" w:rsidTr="00A03A93">
        <w:trPr>
          <w:trHeight w:val="319"/>
        </w:trPr>
        <w:tc>
          <w:tcPr>
            <w:tcW w:w="358" w:type="dxa"/>
            <w:vMerge/>
            <w:shd w:val="clear" w:color="auto" w:fill="F2F2F2" w:themeFill="background1" w:themeFillShade="F2"/>
          </w:tcPr>
          <w:p w14:paraId="29C82699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</w:tcPr>
          <w:p w14:paraId="7E7D871B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30B51A9C" w14:textId="21F48929" w:rsidR="000A1B28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ECA99A1" w14:textId="19B96DCF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</w:t>
            </w:r>
            <w:r w:rsidR="00CC15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ติ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2D748FDA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1B28" w:rsidRPr="004529C9" w14:paraId="154FEEA7" w14:textId="77777777" w:rsidTr="00A03A93">
        <w:trPr>
          <w:trHeight w:val="380"/>
        </w:trPr>
        <w:tc>
          <w:tcPr>
            <w:tcW w:w="358" w:type="dxa"/>
          </w:tcPr>
          <w:p w14:paraId="77443797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30" w:type="dxa"/>
          </w:tcPr>
          <w:p w14:paraId="0F159DDC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070" w:type="dxa"/>
          </w:tcPr>
          <w:p w14:paraId="1DD264DA" w14:textId="2BE13965" w:rsidR="000A1B28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10" w:type="dxa"/>
          </w:tcPr>
          <w:p w14:paraId="4B55BA18" w14:textId="79B653FF" w:rsidR="000A1B28" w:rsidRPr="004529C9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10" w:type="dxa"/>
          </w:tcPr>
          <w:p w14:paraId="32D0F4E6" w14:textId="61DDBE85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0A1B28" w:rsidRPr="004529C9" w14:paraId="4C4AC9EE" w14:textId="77777777" w:rsidTr="00A03A93">
        <w:trPr>
          <w:trHeight w:val="380"/>
        </w:trPr>
        <w:tc>
          <w:tcPr>
            <w:tcW w:w="358" w:type="dxa"/>
          </w:tcPr>
          <w:p w14:paraId="36834101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30" w:type="dxa"/>
          </w:tcPr>
          <w:p w14:paraId="64619003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แพทย์ตะวันออก</w:t>
            </w:r>
          </w:p>
        </w:tc>
        <w:tc>
          <w:tcPr>
            <w:tcW w:w="2070" w:type="dxa"/>
          </w:tcPr>
          <w:p w14:paraId="1060C4BF" w14:textId="0D3E660A" w:rsidR="000A1B28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DDEBC54" w14:textId="7A639222" w:rsidR="000A1B28" w:rsidRPr="004529C9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10" w:type="dxa"/>
          </w:tcPr>
          <w:p w14:paraId="34EB91F2" w14:textId="0729AAA0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0A1B28" w:rsidRPr="004529C9" w14:paraId="7BD5597D" w14:textId="77777777" w:rsidTr="00A03A93">
        <w:trPr>
          <w:trHeight w:val="368"/>
        </w:trPr>
        <w:tc>
          <w:tcPr>
            <w:tcW w:w="358" w:type="dxa"/>
          </w:tcPr>
          <w:p w14:paraId="6C318135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30" w:type="dxa"/>
          </w:tcPr>
          <w:p w14:paraId="4236AE9D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</w:p>
        </w:tc>
        <w:tc>
          <w:tcPr>
            <w:tcW w:w="2070" w:type="dxa"/>
          </w:tcPr>
          <w:p w14:paraId="24D3D4E8" w14:textId="7A7FA087" w:rsidR="000A1B28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D5874A" w14:textId="2DDD3F03" w:rsidR="000A1B28" w:rsidRPr="004529C9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8B3FBF3" w14:textId="1287BA92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1B28" w:rsidRPr="004529C9" w14:paraId="66482DC6" w14:textId="77777777" w:rsidTr="00A03A93">
        <w:trPr>
          <w:trHeight w:val="380"/>
        </w:trPr>
        <w:tc>
          <w:tcPr>
            <w:tcW w:w="358" w:type="dxa"/>
          </w:tcPr>
          <w:p w14:paraId="42D703CD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30" w:type="dxa"/>
          </w:tcPr>
          <w:p w14:paraId="4DB99ED2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070" w:type="dxa"/>
          </w:tcPr>
          <w:p w14:paraId="0399741D" w14:textId="20BF088D" w:rsidR="000A1B28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10" w:type="dxa"/>
          </w:tcPr>
          <w:p w14:paraId="650EC5D7" w14:textId="6FFC252D" w:rsidR="000A1B28" w:rsidRPr="004529C9" w:rsidRDefault="00176C7E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2C8A3FF" w14:textId="7E041D7F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0A1B28" w:rsidRPr="004529C9" w14:paraId="13798C0E" w14:textId="77777777" w:rsidTr="00A03A93">
        <w:trPr>
          <w:trHeight w:val="380"/>
        </w:trPr>
        <w:tc>
          <w:tcPr>
            <w:tcW w:w="358" w:type="dxa"/>
          </w:tcPr>
          <w:p w14:paraId="7A10F15A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30" w:type="dxa"/>
          </w:tcPr>
          <w:p w14:paraId="7707F42A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070" w:type="dxa"/>
          </w:tcPr>
          <w:p w14:paraId="235D26CC" w14:textId="5BB7BCD9" w:rsidR="000A1B28" w:rsidRDefault="00CC15AD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10" w:type="dxa"/>
          </w:tcPr>
          <w:p w14:paraId="072EF3CF" w14:textId="372B353F" w:rsidR="000A1B28" w:rsidRPr="004529C9" w:rsidRDefault="00176C7E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F4C0C1D" w14:textId="381B8345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0A1B28" w:rsidRPr="004529C9" w14:paraId="0A5129C9" w14:textId="77777777" w:rsidTr="00A03A93">
        <w:trPr>
          <w:trHeight w:val="368"/>
        </w:trPr>
        <w:tc>
          <w:tcPr>
            <w:tcW w:w="358" w:type="dxa"/>
          </w:tcPr>
          <w:p w14:paraId="38FEAE8F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1D7B63A4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83598F" w14:textId="0FA67C25" w:rsidR="000A1B28" w:rsidRDefault="00176C7E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AA4D31" w14:textId="00F54B25" w:rsidR="000A1B28" w:rsidRPr="004529C9" w:rsidRDefault="00176C7E" w:rsidP="00CD7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6016A3" w14:textId="7C0D37F8" w:rsidR="000A1B28" w:rsidRPr="004529C9" w:rsidRDefault="00A03A93" w:rsidP="00CD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1B28" w:rsidRPr="004529C9" w14:paraId="256C0906" w14:textId="77777777" w:rsidTr="00A03A93">
        <w:trPr>
          <w:trHeight w:val="380"/>
        </w:trPr>
        <w:tc>
          <w:tcPr>
            <w:tcW w:w="358" w:type="dxa"/>
            <w:shd w:val="clear" w:color="auto" w:fill="BFBFBF" w:themeFill="background1" w:themeFillShade="BF"/>
          </w:tcPr>
          <w:p w14:paraId="66BCAAD5" w14:textId="77777777" w:rsidR="000A1B28" w:rsidRPr="004529C9" w:rsidRDefault="000A1B28" w:rsidP="00CD7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  <w:shd w:val="clear" w:color="auto" w:fill="BFBFBF" w:themeFill="background1" w:themeFillShade="BF"/>
          </w:tcPr>
          <w:p w14:paraId="6EF28AA9" w14:textId="77777777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สถาบัน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60D5AE" w14:textId="77777777" w:rsidR="000A1B28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69BE7B10" w14:textId="724884A4" w:rsidR="000A1B28" w:rsidRPr="004529C9" w:rsidRDefault="000A1B28" w:rsidP="00CD7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4B8416D0" w14:textId="72D22230" w:rsidR="000A1B28" w:rsidRPr="004529C9" w:rsidRDefault="00A03A93" w:rsidP="00CD75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,000</w:t>
            </w:r>
          </w:p>
        </w:tc>
      </w:tr>
    </w:tbl>
    <w:p w14:paraId="30215AB0" w14:textId="77777777" w:rsidR="000A1B28" w:rsidRPr="000A1B28" w:rsidRDefault="000A1B28" w:rsidP="000A1B2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5CC0E4" w14:textId="77777777" w:rsidR="004529C9" w:rsidRPr="00EB166D" w:rsidRDefault="004529C9" w:rsidP="004529C9">
      <w:pPr>
        <w:rPr>
          <w:rFonts w:ascii="TH SarabunIT๙" w:hAnsi="TH SarabunIT๙" w:cs="TH SarabunIT๙"/>
          <w:color w:val="FF0000"/>
        </w:rPr>
      </w:pPr>
    </w:p>
    <w:p w14:paraId="0D43B471" w14:textId="2CF959A3" w:rsidR="004529C9" w:rsidRPr="006C7530" w:rsidRDefault="004529C9" w:rsidP="006C7530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4529C9" w:rsidRPr="006C7530" w:rsidSect="00A03A93">
      <w:headerReference w:type="default" r:id="rId8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12B6" w14:textId="77777777" w:rsidR="00123895" w:rsidRDefault="00123895" w:rsidP="006C7530">
      <w:pPr>
        <w:spacing w:after="0" w:line="240" w:lineRule="auto"/>
      </w:pPr>
      <w:r>
        <w:separator/>
      </w:r>
    </w:p>
  </w:endnote>
  <w:endnote w:type="continuationSeparator" w:id="0">
    <w:p w14:paraId="22033E8C" w14:textId="77777777" w:rsidR="00123895" w:rsidRDefault="00123895" w:rsidP="006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8A98" w14:textId="77777777" w:rsidR="00123895" w:rsidRDefault="00123895" w:rsidP="006C7530">
      <w:pPr>
        <w:spacing w:after="0" w:line="240" w:lineRule="auto"/>
      </w:pPr>
      <w:r>
        <w:separator/>
      </w:r>
    </w:p>
  </w:footnote>
  <w:footnote w:type="continuationSeparator" w:id="0">
    <w:p w14:paraId="5CB1D7C6" w14:textId="77777777" w:rsidR="00123895" w:rsidRDefault="00123895" w:rsidP="006C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5B8F" w14:textId="3D3FF8BF" w:rsidR="006C7530" w:rsidRPr="00A03A93" w:rsidRDefault="006C7530" w:rsidP="00A03A93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A03A93">
      <w:rPr>
        <w:rFonts w:ascii="TH SarabunPSK" w:hAnsi="TH SarabunPSK" w:cs="TH SarabunPSK"/>
        <w:sz w:val="24"/>
        <w:szCs w:val="24"/>
        <w:cs/>
      </w:rPr>
      <w:t>ข้อมูล</w:t>
    </w:r>
    <w:r w:rsidR="00C02ADA" w:rsidRPr="00A03A93">
      <w:rPr>
        <w:rFonts w:ascii="TH SarabunPSK" w:hAnsi="TH SarabunPSK" w:cs="TH SarabunPSK" w:hint="cs"/>
        <w:sz w:val="24"/>
        <w:szCs w:val="24"/>
        <w:cs/>
      </w:rPr>
      <w:t xml:space="preserve"> </w:t>
    </w:r>
    <w:r w:rsidRPr="00A03A93">
      <w:rPr>
        <w:rFonts w:ascii="TH SarabunPSK" w:hAnsi="TH SarabunPSK" w:cs="TH SarabunPSK"/>
        <w:sz w:val="24"/>
        <w:szCs w:val="24"/>
        <w:cs/>
      </w:rPr>
      <w:t>ณ</w:t>
    </w:r>
    <w:r w:rsidR="00C02ADA" w:rsidRPr="00A03A93">
      <w:rPr>
        <w:rFonts w:ascii="TH SarabunPSK" w:hAnsi="TH SarabunPSK" w:cs="TH SarabunPSK" w:hint="cs"/>
        <w:sz w:val="24"/>
        <w:szCs w:val="24"/>
        <w:cs/>
      </w:rPr>
      <w:t xml:space="preserve"> </w:t>
    </w:r>
    <w:r w:rsidRPr="00A03A93">
      <w:rPr>
        <w:rFonts w:ascii="TH SarabunPSK" w:hAnsi="TH SarabunPSK" w:cs="TH SarabunPSK"/>
        <w:sz w:val="24"/>
        <w:szCs w:val="24"/>
        <w:cs/>
      </w:rPr>
      <w:t>วันที่</w:t>
    </w:r>
    <w:r w:rsidR="00C02ADA" w:rsidRPr="00A03A93">
      <w:rPr>
        <w:rFonts w:ascii="TH SarabunPSK" w:hAnsi="TH SarabunPSK" w:cs="TH SarabunPSK" w:hint="cs"/>
        <w:sz w:val="24"/>
        <w:szCs w:val="24"/>
        <w:cs/>
      </w:rPr>
      <w:t xml:space="preserve"> </w:t>
    </w:r>
    <w:r w:rsidR="00A03A93" w:rsidRPr="00A03A93">
      <w:rPr>
        <w:rFonts w:ascii="TH SarabunPSK" w:hAnsi="TH SarabunPSK" w:cs="TH SarabunPSK"/>
        <w:sz w:val="24"/>
        <w:szCs w:val="24"/>
      </w:rPr>
      <w:t>10</w:t>
    </w:r>
    <w:r w:rsidR="00C02ADA" w:rsidRPr="00A03A93">
      <w:rPr>
        <w:rFonts w:ascii="TH SarabunPSK" w:hAnsi="TH SarabunPSK" w:cs="TH SarabunPSK" w:hint="cs"/>
        <w:sz w:val="24"/>
        <w:szCs w:val="24"/>
        <w:cs/>
      </w:rPr>
      <w:t xml:space="preserve"> </w:t>
    </w:r>
    <w:r w:rsidR="00B737F1" w:rsidRPr="00A03A93">
      <w:rPr>
        <w:rFonts w:ascii="TH SarabunPSK" w:hAnsi="TH SarabunPSK" w:cs="TH SarabunPSK" w:hint="cs"/>
        <w:sz w:val="24"/>
        <w:szCs w:val="24"/>
        <w:cs/>
      </w:rPr>
      <w:t>มิถุนายน</w:t>
    </w:r>
    <w:r w:rsidR="00E71326" w:rsidRPr="00A03A93">
      <w:rPr>
        <w:rFonts w:ascii="TH SarabunPSK" w:hAnsi="TH SarabunPSK" w:cs="TH SarabunPSK" w:hint="cs"/>
        <w:sz w:val="24"/>
        <w:szCs w:val="24"/>
        <w:cs/>
      </w:rPr>
      <w:t xml:space="preserve"> </w:t>
    </w:r>
    <w:r w:rsidR="003C6985" w:rsidRPr="00A03A93">
      <w:rPr>
        <w:rFonts w:ascii="TH SarabunPSK" w:hAnsi="TH SarabunPSK" w:cs="TH SarabunPSK"/>
        <w:sz w:val="24"/>
        <w:szCs w:val="24"/>
      </w:rPr>
      <w:t>256</w:t>
    </w:r>
    <w:r w:rsidR="00AB4818" w:rsidRPr="00A03A93">
      <w:rPr>
        <w:rFonts w:ascii="TH SarabunPSK" w:hAnsi="TH SarabunPSK" w:cs="TH SarabunPSK" w:hint="cs"/>
        <w:sz w:val="24"/>
        <w:szCs w:val="24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945"/>
    <w:multiLevelType w:val="hybridMultilevel"/>
    <w:tmpl w:val="E1E6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9343E"/>
    <w:multiLevelType w:val="hybridMultilevel"/>
    <w:tmpl w:val="88D2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F7528"/>
    <w:multiLevelType w:val="hybridMultilevel"/>
    <w:tmpl w:val="5842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8867">
    <w:abstractNumId w:val="0"/>
  </w:num>
  <w:num w:numId="2" w16cid:durableId="748111990">
    <w:abstractNumId w:val="2"/>
  </w:num>
  <w:num w:numId="3" w16cid:durableId="179752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30"/>
    <w:rsid w:val="0000331F"/>
    <w:rsid w:val="00003597"/>
    <w:rsid w:val="00004FCD"/>
    <w:rsid w:val="00006FE2"/>
    <w:rsid w:val="00015596"/>
    <w:rsid w:val="000171F0"/>
    <w:rsid w:val="00017576"/>
    <w:rsid w:val="00017C32"/>
    <w:rsid w:val="00022B49"/>
    <w:rsid w:val="00022C72"/>
    <w:rsid w:val="00024027"/>
    <w:rsid w:val="000240EE"/>
    <w:rsid w:val="000324DF"/>
    <w:rsid w:val="00032E56"/>
    <w:rsid w:val="000347BD"/>
    <w:rsid w:val="000350C5"/>
    <w:rsid w:val="00041E42"/>
    <w:rsid w:val="00042665"/>
    <w:rsid w:val="00043A2D"/>
    <w:rsid w:val="00044C16"/>
    <w:rsid w:val="00044F4A"/>
    <w:rsid w:val="0005397A"/>
    <w:rsid w:val="00053F28"/>
    <w:rsid w:val="0005696E"/>
    <w:rsid w:val="00057FF2"/>
    <w:rsid w:val="00060EBE"/>
    <w:rsid w:val="00061245"/>
    <w:rsid w:val="000641E4"/>
    <w:rsid w:val="00067857"/>
    <w:rsid w:val="0007194D"/>
    <w:rsid w:val="000719ED"/>
    <w:rsid w:val="000749C2"/>
    <w:rsid w:val="0008134D"/>
    <w:rsid w:val="00082C12"/>
    <w:rsid w:val="00093F15"/>
    <w:rsid w:val="00093FE6"/>
    <w:rsid w:val="00096690"/>
    <w:rsid w:val="000974CE"/>
    <w:rsid w:val="000A0411"/>
    <w:rsid w:val="000A1B28"/>
    <w:rsid w:val="000B1B8C"/>
    <w:rsid w:val="000B2290"/>
    <w:rsid w:val="000B3AF9"/>
    <w:rsid w:val="000C1D7E"/>
    <w:rsid w:val="000C2554"/>
    <w:rsid w:val="000C7F3A"/>
    <w:rsid w:val="000D0D83"/>
    <w:rsid w:val="000D0E54"/>
    <w:rsid w:val="000D34C0"/>
    <w:rsid w:val="000D6973"/>
    <w:rsid w:val="000E19FD"/>
    <w:rsid w:val="000E2C17"/>
    <w:rsid w:val="000E465D"/>
    <w:rsid w:val="000F1F6B"/>
    <w:rsid w:val="000F3815"/>
    <w:rsid w:val="000F6773"/>
    <w:rsid w:val="000F6D8D"/>
    <w:rsid w:val="00101517"/>
    <w:rsid w:val="001026F5"/>
    <w:rsid w:val="001028E9"/>
    <w:rsid w:val="00102A8C"/>
    <w:rsid w:val="00103A12"/>
    <w:rsid w:val="00105E61"/>
    <w:rsid w:val="00112CD8"/>
    <w:rsid w:val="00114DC4"/>
    <w:rsid w:val="0012181A"/>
    <w:rsid w:val="001237BA"/>
    <w:rsid w:val="00123895"/>
    <w:rsid w:val="00123A02"/>
    <w:rsid w:val="00124C7C"/>
    <w:rsid w:val="00126D65"/>
    <w:rsid w:val="00127D11"/>
    <w:rsid w:val="00133158"/>
    <w:rsid w:val="00136DCD"/>
    <w:rsid w:val="00147CAA"/>
    <w:rsid w:val="00155636"/>
    <w:rsid w:val="001620BA"/>
    <w:rsid w:val="001622DD"/>
    <w:rsid w:val="0016298A"/>
    <w:rsid w:val="00165D7A"/>
    <w:rsid w:val="00172657"/>
    <w:rsid w:val="00176C7E"/>
    <w:rsid w:val="001773C5"/>
    <w:rsid w:val="0017794A"/>
    <w:rsid w:val="001802EF"/>
    <w:rsid w:val="00180366"/>
    <w:rsid w:val="00181BC3"/>
    <w:rsid w:val="00191627"/>
    <w:rsid w:val="00191E06"/>
    <w:rsid w:val="001946C0"/>
    <w:rsid w:val="0019519F"/>
    <w:rsid w:val="00197C71"/>
    <w:rsid w:val="00197F4F"/>
    <w:rsid w:val="001A2690"/>
    <w:rsid w:val="001B17D0"/>
    <w:rsid w:val="001B3882"/>
    <w:rsid w:val="001C2DE8"/>
    <w:rsid w:val="001C3880"/>
    <w:rsid w:val="001C4640"/>
    <w:rsid w:val="001D0EDB"/>
    <w:rsid w:val="001D1161"/>
    <w:rsid w:val="001D573A"/>
    <w:rsid w:val="001D789D"/>
    <w:rsid w:val="001D7F7D"/>
    <w:rsid w:val="001E02B9"/>
    <w:rsid w:val="001E03F2"/>
    <w:rsid w:val="001E30CB"/>
    <w:rsid w:val="001E38DC"/>
    <w:rsid w:val="001E39CB"/>
    <w:rsid w:val="001E4833"/>
    <w:rsid w:val="001E5CEC"/>
    <w:rsid w:val="001E7079"/>
    <w:rsid w:val="001E7545"/>
    <w:rsid w:val="001F1794"/>
    <w:rsid w:val="001F1B30"/>
    <w:rsid w:val="001F1D50"/>
    <w:rsid w:val="001F2BEC"/>
    <w:rsid w:val="001F44F7"/>
    <w:rsid w:val="001F6A13"/>
    <w:rsid w:val="00202972"/>
    <w:rsid w:val="0020675F"/>
    <w:rsid w:val="00211955"/>
    <w:rsid w:val="00212930"/>
    <w:rsid w:val="002140C2"/>
    <w:rsid w:val="00215FAF"/>
    <w:rsid w:val="00216E20"/>
    <w:rsid w:val="00224A75"/>
    <w:rsid w:val="002262DC"/>
    <w:rsid w:val="00226941"/>
    <w:rsid w:val="002274F4"/>
    <w:rsid w:val="00232A7B"/>
    <w:rsid w:val="002416D6"/>
    <w:rsid w:val="00243C56"/>
    <w:rsid w:val="00244676"/>
    <w:rsid w:val="00250E85"/>
    <w:rsid w:val="002510EF"/>
    <w:rsid w:val="00252B6B"/>
    <w:rsid w:val="00260BBB"/>
    <w:rsid w:val="002615CE"/>
    <w:rsid w:val="00261700"/>
    <w:rsid w:val="002617F2"/>
    <w:rsid w:val="002630C2"/>
    <w:rsid w:val="00264722"/>
    <w:rsid w:val="002702D0"/>
    <w:rsid w:val="0027107F"/>
    <w:rsid w:val="00274D5A"/>
    <w:rsid w:val="00276178"/>
    <w:rsid w:val="00276FD0"/>
    <w:rsid w:val="00280451"/>
    <w:rsid w:val="0028081E"/>
    <w:rsid w:val="00281849"/>
    <w:rsid w:val="0029000E"/>
    <w:rsid w:val="00294B22"/>
    <w:rsid w:val="00295A0A"/>
    <w:rsid w:val="0029777B"/>
    <w:rsid w:val="002A4D48"/>
    <w:rsid w:val="002A5A0D"/>
    <w:rsid w:val="002A6872"/>
    <w:rsid w:val="002A7017"/>
    <w:rsid w:val="002B4DAC"/>
    <w:rsid w:val="002C0E16"/>
    <w:rsid w:val="002C2142"/>
    <w:rsid w:val="002C3AE4"/>
    <w:rsid w:val="002C6BD3"/>
    <w:rsid w:val="002C7689"/>
    <w:rsid w:val="002D1E5A"/>
    <w:rsid w:val="002D3927"/>
    <w:rsid w:val="002D72F3"/>
    <w:rsid w:val="002D7CC5"/>
    <w:rsid w:val="002E26B6"/>
    <w:rsid w:val="002E279B"/>
    <w:rsid w:val="002E2D75"/>
    <w:rsid w:val="002E7778"/>
    <w:rsid w:val="002E7C4A"/>
    <w:rsid w:val="002F21D0"/>
    <w:rsid w:val="002F3E15"/>
    <w:rsid w:val="002F416C"/>
    <w:rsid w:val="002F4B3B"/>
    <w:rsid w:val="002F5796"/>
    <w:rsid w:val="002F7D52"/>
    <w:rsid w:val="00301322"/>
    <w:rsid w:val="0030376A"/>
    <w:rsid w:val="003049A1"/>
    <w:rsid w:val="00306765"/>
    <w:rsid w:val="0031142C"/>
    <w:rsid w:val="0031461B"/>
    <w:rsid w:val="00314B2A"/>
    <w:rsid w:val="0031798C"/>
    <w:rsid w:val="00320F4F"/>
    <w:rsid w:val="00321509"/>
    <w:rsid w:val="003216F6"/>
    <w:rsid w:val="00327F83"/>
    <w:rsid w:val="00336A57"/>
    <w:rsid w:val="003405D2"/>
    <w:rsid w:val="00341BB1"/>
    <w:rsid w:val="00343407"/>
    <w:rsid w:val="00344904"/>
    <w:rsid w:val="0034515F"/>
    <w:rsid w:val="003454B7"/>
    <w:rsid w:val="00345DFB"/>
    <w:rsid w:val="0035116A"/>
    <w:rsid w:val="00352C6E"/>
    <w:rsid w:val="003536D4"/>
    <w:rsid w:val="0035382F"/>
    <w:rsid w:val="0036679E"/>
    <w:rsid w:val="00377FC1"/>
    <w:rsid w:val="00381E0A"/>
    <w:rsid w:val="003835C2"/>
    <w:rsid w:val="00384CC6"/>
    <w:rsid w:val="0039652A"/>
    <w:rsid w:val="003A4CEF"/>
    <w:rsid w:val="003B01B5"/>
    <w:rsid w:val="003B2D9F"/>
    <w:rsid w:val="003B5C06"/>
    <w:rsid w:val="003B5E30"/>
    <w:rsid w:val="003C529C"/>
    <w:rsid w:val="003C6985"/>
    <w:rsid w:val="003C7E03"/>
    <w:rsid w:val="003D04A5"/>
    <w:rsid w:val="003D32B0"/>
    <w:rsid w:val="003D45D1"/>
    <w:rsid w:val="003D609F"/>
    <w:rsid w:val="003D6FC9"/>
    <w:rsid w:val="003E3BBB"/>
    <w:rsid w:val="003E78D7"/>
    <w:rsid w:val="003F003B"/>
    <w:rsid w:val="003F3AB8"/>
    <w:rsid w:val="003F5B91"/>
    <w:rsid w:val="004035B0"/>
    <w:rsid w:val="00405970"/>
    <w:rsid w:val="004100DC"/>
    <w:rsid w:val="00414109"/>
    <w:rsid w:val="00416DCF"/>
    <w:rsid w:val="00417391"/>
    <w:rsid w:val="00420CFD"/>
    <w:rsid w:val="0042368F"/>
    <w:rsid w:val="0042606C"/>
    <w:rsid w:val="00431E18"/>
    <w:rsid w:val="00432842"/>
    <w:rsid w:val="00435718"/>
    <w:rsid w:val="00436C6D"/>
    <w:rsid w:val="00436D21"/>
    <w:rsid w:val="00444362"/>
    <w:rsid w:val="004469B1"/>
    <w:rsid w:val="00446D4C"/>
    <w:rsid w:val="004529C9"/>
    <w:rsid w:val="0045450C"/>
    <w:rsid w:val="00455CD1"/>
    <w:rsid w:val="00461C8E"/>
    <w:rsid w:val="00462A9C"/>
    <w:rsid w:val="00465253"/>
    <w:rsid w:val="004654B6"/>
    <w:rsid w:val="00471682"/>
    <w:rsid w:val="00474286"/>
    <w:rsid w:val="0047428D"/>
    <w:rsid w:val="00474FD6"/>
    <w:rsid w:val="00477965"/>
    <w:rsid w:val="00484662"/>
    <w:rsid w:val="0048711D"/>
    <w:rsid w:val="0048744D"/>
    <w:rsid w:val="0049101A"/>
    <w:rsid w:val="00494833"/>
    <w:rsid w:val="00495220"/>
    <w:rsid w:val="004A4E83"/>
    <w:rsid w:val="004A6F07"/>
    <w:rsid w:val="004A7D97"/>
    <w:rsid w:val="004B155F"/>
    <w:rsid w:val="004B3B5A"/>
    <w:rsid w:val="004B426F"/>
    <w:rsid w:val="004B4F99"/>
    <w:rsid w:val="004C2020"/>
    <w:rsid w:val="004C5C54"/>
    <w:rsid w:val="004D1346"/>
    <w:rsid w:val="004D25F8"/>
    <w:rsid w:val="004D3316"/>
    <w:rsid w:val="004D73E0"/>
    <w:rsid w:val="004D7FB1"/>
    <w:rsid w:val="004E1E92"/>
    <w:rsid w:val="004F34BB"/>
    <w:rsid w:val="004F61E5"/>
    <w:rsid w:val="0050097F"/>
    <w:rsid w:val="00502FFD"/>
    <w:rsid w:val="005059F9"/>
    <w:rsid w:val="00505E02"/>
    <w:rsid w:val="00513BEE"/>
    <w:rsid w:val="0051440C"/>
    <w:rsid w:val="00515C89"/>
    <w:rsid w:val="00522B13"/>
    <w:rsid w:val="005262F5"/>
    <w:rsid w:val="00527D46"/>
    <w:rsid w:val="00530335"/>
    <w:rsid w:val="00530C12"/>
    <w:rsid w:val="005311A1"/>
    <w:rsid w:val="005356EE"/>
    <w:rsid w:val="005378AB"/>
    <w:rsid w:val="005379B8"/>
    <w:rsid w:val="005403FD"/>
    <w:rsid w:val="00542E21"/>
    <w:rsid w:val="00542E79"/>
    <w:rsid w:val="00544915"/>
    <w:rsid w:val="00550062"/>
    <w:rsid w:val="00550FBB"/>
    <w:rsid w:val="00556090"/>
    <w:rsid w:val="005603CE"/>
    <w:rsid w:val="00560676"/>
    <w:rsid w:val="00561E36"/>
    <w:rsid w:val="005623A9"/>
    <w:rsid w:val="005653AE"/>
    <w:rsid w:val="00567FC6"/>
    <w:rsid w:val="00573B5D"/>
    <w:rsid w:val="00577857"/>
    <w:rsid w:val="0058074C"/>
    <w:rsid w:val="00583C4B"/>
    <w:rsid w:val="00584B81"/>
    <w:rsid w:val="00585AF7"/>
    <w:rsid w:val="005862D0"/>
    <w:rsid w:val="00590113"/>
    <w:rsid w:val="005914FE"/>
    <w:rsid w:val="00594113"/>
    <w:rsid w:val="00594B05"/>
    <w:rsid w:val="005A0FAA"/>
    <w:rsid w:val="005A1167"/>
    <w:rsid w:val="005A1B42"/>
    <w:rsid w:val="005A3840"/>
    <w:rsid w:val="005A5C9D"/>
    <w:rsid w:val="005B05E6"/>
    <w:rsid w:val="005B1535"/>
    <w:rsid w:val="005B32E7"/>
    <w:rsid w:val="005B52B1"/>
    <w:rsid w:val="005B69A9"/>
    <w:rsid w:val="005C03C4"/>
    <w:rsid w:val="005C6F60"/>
    <w:rsid w:val="005D3286"/>
    <w:rsid w:val="005D3700"/>
    <w:rsid w:val="005D6C6E"/>
    <w:rsid w:val="005E0D40"/>
    <w:rsid w:val="005E1F30"/>
    <w:rsid w:val="005E6BDE"/>
    <w:rsid w:val="005F0667"/>
    <w:rsid w:val="005F099C"/>
    <w:rsid w:val="005F3875"/>
    <w:rsid w:val="005F4552"/>
    <w:rsid w:val="005F5429"/>
    <w:rsid w:val="005F64AD"/>
    <w:rsid w:val="005F7333"/>
    <w:rsid w:val="00603929"/>
    <w:rsid w:val="00603939"/>
    <w:rsid w:val="00605716"/>
    <w:rsid w:val="00606398"/>
    <w:rsid w:val="006126F1"/>
    <w:rsid w:val="00613040"/>
    <w:rsid w:val="006139AD"/>
    <w:rsid w:val="00614A68"/>
    <w:rsid w:val="006159CA"/>
    <w:rsid w:val="00616F9B"/>
    <w:rsid w:val="00617384"/>
    <w:rsid w:val="006220A3"/>
    <w:rsid w:val="0062485F"/>
    <w:rsid w:val="00625124"/>
    <w:rsid w:val="0062653A"/>
    <w:rsid w:val="00630BFA"/>
    <w:rsid w:val="00631690"/>
    <w:rsid w:val="00643308"/>
    <w:rsid w:val="00643833"/>
    <w:rsid w:val="00644473"/>
    <w:rsid w:val="00645855"/>
    <w:rsid w:val="00645F93"/>
    <w:rsid w:val="00652D63"/>
    <w:rsid w:val="006547FA"/>
    <w:rsid w:val="006636AF"/>
    <w:rsid w:val="00665677"/>
    <w:rsid w:val="00670763"/>
    <w:rsid w:val="00670EC1"/>
    <w:rsid w:val="006714BB"/>
    <w:rsid w:val="0067532F"/>
    <w:rsid w:val="0067598F"/>
    <w:rsid w:val="006774C1"/>
    <w:rsid w:val="006820B0"/>
    <w:rsid w:val="00682F62"/>
    <w:rsid w:val="006844BB"/>
    <w:rsid w:val="00684756"/>
    <w:rsid w:val="00692715"/>
    <w:rsid w:val="00694A3E"/>
    <w:rsid w:val="006A57CF"/>
    <w:rsid w:val="006B0351"/>
    <w:rsid w:val="006B1384"/>
    <w:rsid w:val="006B3F41"/>
    <w:rsid w:val="006B5BF0"/>
    <w:rsid w:val="006C11A7"/>
    <w:rsid w:val="006C7530"/>
    <w:rsid w:val="006D05E7"/>
    <w:rsid w:val="006D2202"/>
    <w:rsid w:val="006D3911"/>
    <w:rsid w:val="006E3675"/>
    <w:rsid w:val="006E6B14"/>
    <w:rsid w:val="006E6EDD"/>
    <w:rsid w:val="006F0DF4"/>
    <w:rsid w:val="006F3CE1"/>
    <w:rsid w:val="006F3D8D"/>
    <w:rsid w:val="006F4BCD"/>
    <w:rsid w:val="006F7420"/>
    <w:rsid w:val="00703A63"/>
    <w:rsid w:val="00703DF8"/>
    <w:rsid w:val="0070546E"/>
    <w:rsid w:val="007065C5"/>
    <w:rsid w:val="007105C2"/>
    <w:rsid w:val="007106AF"/>
    <w:rsid w:val="00710E3B"/>
    <w:rsid w:val="007123CB"/>
    <w:rsid w:val="00712864"/>
    <w:rsid w:val="00713C6E"/>
    <w:rsid w:val="00714C27"/>
    <w:rsid w:val="00715B9D"/>
    <w:rsid w:val="00717693"/>
    <w:rsid w:val="0072056F"/>
    <w:rsid w:val="007234CD"/>
    <w:rsid w:val="007247C0"/>
    <w:rsid w:val="007315BE"/>
    <w:rsid w:val="00737B45"/>
    <w:rsid w:val="007428FA"/>
    <w:rsid w:val="0074702D"/>
    <w:rsid w:val="00750D0E"/>
    <w:rsid w:val="00757A0F"/>
    <w:rsid w:val="00764753"/>
    <w:rsid w:val="00770D62"/>
    <w:rsid w:val="007711DB"/>
    <w:rsid w:val="007720A4"/>
    <w:rsid w:val="0077330B"/>
    <w:rsid w:val="00773450"/>
    <w:rsid w:val="00773F88"/>
    <w:rsid w:val="0077466C"/>
    <w:rsid w:val="007774E1"/>
    <w:rsid w:val="00782D9C"/>
    <w:rsid w:val="0079281C"/>
    <w:rsid w:val="00792A58"/>
    <w:rsid w:val="007935F5"/>
    <w:rsid w:val="00794860"/>
    <w:rsid w:val="00795E8B"/>
    <w:rsid w:val="00796B64"/>
    <w:rsid w:val="007978A3"/>
    <w:rsid w:val="00797A8F"/>
    <w:rsid w:val="00797E47"/>
    <w:rsid w:val="007A0E69"/>
    <w:rsid w:val="007A238B"/>
    <w:rsid w:val="007A2445"/>
    <w:rsid w:val="007A6244"/>
    <w:rsid w:val="007B28C1"/>
    <w:rsid w:val="007B3053"/>
    <w:rsid w:val="007B4398"/>
    <w:rsid w:val="007B6307"/>
    <w:rsid w:val="007B6A5E"/>
    <w:rsid w:val="007C31CB"/>
    <w:rsid w:val="007C33FC"/>
    <w:rsid w:val="007C3B45"/>
    <w:rsid w:val="007C3BF6"/>
    <w:rsid w:val="007C4153"/>
    <w:rsid w:val="007D044E"/>
    <w:rsid w:val="007D171D"/>
    <w:rsid w:val="007D264C"/>
    <w:rsid w:val="007D33FE"/>
    <w:rsid w:val="007E0289"/>
    <w:rsid w:val="007E11BE"/>
    <w:rsid w:val="007E1F10"/>
    <w:rsid w:val="007E7E3E"/>
    <w:rsid w:val="007F2107"/>
    <w:rsid w:val="007F6D69"/>
    <w:rsid w:val="008007D5"/>
    <w:rsid w:val="00802202"/>
    <w:rsid w:val="00803B08"/>
    <w:rsid w:val="0081079A"/>
    <w:rsid w:val="00813D8D"/>
    <w:rsid w:val="008165F7"/>
    <w:rsid w:val="00816D44"/>
    <w:rsid w:val="00817320"/>
    <w:rsid w:val="008223BB"/>
    <w:rsid w:val="00823212"/>
    <w:rsid w:val="008258E1"/>
    <w:rsid w:val="00831C0A"/>
    <w:rsid w:val="008324B4"/>
    <w:rsid w:val="00833F6E"/>
    <w:rsid w:val="0083425A"/>
    <w:rsid w:val="008413C7"/>
    <w:rsid w:val="008429F7"/>
    <w:rsid w:val="00843511"/>
    <w:rsid w:val="00845C19"/>
    <w:rsid w:val="0085112A"/>
    <w:rsid w:val="008516B2"/>
    <w:rsid w:val="00851706"/>
    <w:rsid w:val="0085732F"/>
    <w:rsid w:val="008576B7"/>
    <w:rsid w:val="008630C1"/>
    <w:rsid w:val="00873816"/>
    <w:rsid w:val="00874621"/>
    <w:rsid w:val="00886B19"/>
    <w:rsid w:val="00887A94"/>
    <w:rsid w:val="00895EEF"/>
    <w:rsid w:val="008A0D67"/>
    <w:rsid w:val="008A3B64"/>
    <w:rsid w:val="008A3E3E"/>
    <w:rsid w:val="008A7198"/>
    <w:rsid w:val="008B28B5"/>
    <w:rsid w:val="008B3F31"/>
    <w:rsid w:val="008B5330"/>
    <w:rsid w:val="008B6B24"/>
    <w:rsid w:val="008C03EC"/>
    <w:rsid w:val="008C2343"/>
    <w:rsid w:val="008C55AD"/>
    <w:rsid w:val="008D374A"/>
    <w:rsid w:val="008D4B32"/>
    <w:rsid w:val="008D5C38"/>
    <w:rsid w:val="008D6CEC"/>
    <w:rsid w:val="008D6D8C"/>
    <w:rsid w:val="008D713D"/>
    <w:rsid w:val="008E0A90"/>
    <w:rsid w:val="008E2D56"/>
    <w:rsid w:val="008E339D"/>
    <w:rsid w:val="008E45DA"/>
    <w:rsid w:val="008E6483"/>
    <w:rsid w:val="008E65FD"/>
    <w:rsid w:val="008E6A70"/>
    <w:rsid w:val="008F1B79"/>
    <w:rsid w:val="008F3DAB"/>
    <w:rsid w:val="008F4285"/>
    <w:rsid w:val="008F436A"/>
    <w:rsid w:val="008F5A6B"/>
    <w:rsid w:val="00900EB7"/>
    <w:rsid w:val="00901D47"/>
    <w:rsid w:val="00902288"/>
    <w:rsid w:val="009029D1"/>
    <w:rsid w:val="00903200"/>
    <w:rsid w:val="009047EA"/>
    <w:rsid w:val="00904BAB"/>
    <w:rsid w:val="00905DC6"/>
    <w:rsid w:val="009102A3"/>
    <w:rsid w:val="0091405A"/>
    <w:rsid w:val="009274E0"/>
    <w:rsid w:val="0092782A"/>
    <w:rsid w:val="009324C4"/>
    <w:rsid w:val="009346ED"/>
    <w:rsid w:val="0093532C"/>
    <w:rsid w:val="009417D2"/>
    <w:rsid w:val="009449BF"/>
    <w:rsid w:val="00945CD1"/>
    <w:rsid w:val="009468A5"/>
    <w:rsid w:val="00947D97"/>
    <w:rsid w:val="0095088A"/>
    <w:rsid w:val="00954BC0"/>
    <w:rsid w:val="00954EBE"/>
    <w:rsid w:val="00957D90"/>
    <w:rsid w:val="0096124B"/>
    <w:rsid w:val="00961608"/>
    <w:rsid w:val="00964D22"/>
    <w:rsid w:val="00966D65"/>
    <w:rsid w:val="00966DF2"/>
    <w:rsid w:val="00967850"/>
    <w:rsid w:val="00975628"/>
    <w:rsid w:val="00975A45"/>
    <w:rsid w:val="009818D7"/>
    <w:rsid w:val="009854CC"/>
    <w:rsid w:val="0098561C"/>
    <w:rsid w:val="00985E6D"/>
    <w:rsid w:val="00986EAF"/>
    <w:rsid w:val="009914D4"/>
    <w:rsid w:val="00993C36"/>
    <w:rsid w:val="009969C1"/>
    <w:rsid w:val="00996A36"/>
    <w:rsid w:val="009A142E"/>
    <w:rsid w:val="009A334E"/>
    <w:rsid w:val="009A470B"/>
    <w:rsid w:val="009A595E"/>
    <w:rsid w:val="009A5FE9"/>
    <w:rsid w:val="009B1324"/>
    <w:rsid w:val="009B26F6"/>
    <w:rsid w:val="009B2F93"/>
    <w:rsid w:val="009B316D"/>
    <w:rsid w:val="009B406A"/>
    <w:rsid w:val="009B7E3D"/>
    <w:rsid w:val="009C43C0"/>
    <w:rsid w:val="009C77AD"/>
    <w:rsid w:val="009D5AC9"/>
    <w:rsid w:val="009D6C08"/>
    <w:rsid w:val="009E0800"/>
    <w:rsid w:val="009E1BF8"/>
    <w:rsid w:val="009E276B"/>
    <w:rsid w:val="009F37DE"/>
    <w:rsid w:val="009F7502"/>
    <w:rsid w:val="00A02282"/>
    <w:rsid w:val="00A03A93"/>
    <w:rsid w:val="00A03B73"/>
    <w:rsid w:val="00A13F90"/>
    <w:rsid w:val="00A14C07"/>
    <w:rsid w:val="00A24451"/>
    <w:rsid w:val="00A3297F"/>
    <w:rsid w:val="00A33A11"/>
    <w:rsid w:val="00A351BA"/>
    <w:rsid w:val="00A43972"/>
    <w:rsid w:val="00A570A7"/>
    <w:rsid w:val="00A5780A"/>
    <w:rsid w:val="00A61CB8"/>
    <w:rsid w:val="00A63393"/>
    <w:rsid w:val="00A659FF"/>
    <w:rsid w:val="00A72927"/>
    <w:rsid w:val="00A72F68"/>
    <w:rsid w:val="00A74F32"/>
    <w:rsid w:val="00A77EB8"/>
    <w:rsid w:val="00A81375"/>
    <w:rsid w:val="00A814C7"/>
    <w:rsid w:val="00A8432E"/>
    <w:rsid w:val="00A8675A"/>
    <w:rsid w:val="00A92D0A"/>
    <w:rsid w:val="00A942E4"/>
    <w:rsid w:val="00A97F39"/>
    <w:rsid w:val="00AA08F1"/>
    <w:rsid w:val="00AA2950"/>
    <w:rsid w:val="00AA2B72"/>
    <w:rsid w:val="00AA564D"/>
    <w:rsid w:val="00AA67AA"/>
    <w:rsid w:val="00AB2727"/>
    <w:rsid w:val="00AB3A00"/>
    <w:rsid w:val="00AB4818"/>
    <w:rsid w:val="00AB5957"/>
    <w:rsid w:val="00AC15EE"/>
    <w:rsid w:val="00AC2B17"/>
    <w:rsid w:val="00AC2DB3"/>
    <w:rsid w:val="00AC6686"/>
    <w:rsid w:val="00AC6A6A"/>
    <w:rsid w:val="00AC706F"/>
    <w:rsid w:val="00AD040C"/>
    <w:rsid w:val="00AD2036"/>
    <w:rsid w:val="00AD22FC"/>
    <w:rsid w:val="00AD6D16"/>
    <w:rsid w:val="00AE3947"/>
    <w:rsid w:val="00AE52EA"/>
    <w:rsid w:val="00AE6DBC"/>
    <w:rsid w:val="00AE7C51"/>
    <w:rsid w:val="00AF6555"/>
    <w:rsid w:val="00B005E7"/>
    <w:rsid w:val="00B01923"/>
    <w:rsid w:val="00B021A7"/>
    <w:rsid w:val="00B04E79"/>
    <w:rsid w:val="00B0678F"/>
    <w:rsid w:val="00B12F49"/>
    <w:rsid w:val="00B13867"/>
    <w:rsid w:val="00B20D00"/>
    <w:rsid w:val="00B254B2"/>
    <w:rsid w:val="00B26AA2"/>
    <w:rsid w:val="00B32A8F"/>
    <w:rsid w:val="00B331CE"/>
    <w:rsid w:val="00B3460D"/>
    <w:rsid w:val="00B36850"/>
    <w:rsid w:val="00B40A48"/>
    <w:rsid w:val="00B50A0A"/>
    <w:rsid w:val="00B51BB7"/>
    <w:rsid w:val="00B51CDB"/>
    <w:rsid w:val="00B5279D"/>
    <w:rsid w:val="00B52EF8"/>
    <w:rsid w:val="00B552C6"/>
    <w:rsid w:val="00B60A53"/>
    <w:rsid w:val="00B620DE"/>
    <w:rsid w:val="00B62EC4"/>
    <w:rsid w:val="00B62EE8"/>
    <w:rsid w:val="00B632AC"/>
    <w:rsid w:val="00B638B4"/>
    <w:rsid w:val="00B64531"/>
    <w:rsid w:val="00B662DC"/>
    <w:rsid w:val="00B679AB"/>
    <w:rsid w:val="00B71258"/>
    <w:rsid w:val="00B737F1"/>
    <w:rsid w:val="00B75D1C"/>
    <w:rsid w:val="00B75ED8"/>
    <w:rsid w:val="00B76093"/>
    <w:rsid w:val="00B81FB1"/>
    <w:rsid w:val="00B83335"/>
    <w:rsid w:val="00B84871"/>
    <w:rsid w:val="00B860B4"/>
    <w:rsid w:val="00B86838"/>
    <w:rsid w:val="00B90D15"/>
    <w:rsid w:val="00B91ADE"/>
    <w:rsid w:val="00B923BE"/>
    <w:rsid w:val="00B92BCA"/>
    <w:rsid w:val="00B931ED"/>
    <w:rsid w:val="00B95628"/>
    <w:rsid w:val="00B96167"/>
    <w:rsid w:val="00B96EF2"/>
    <w:rsid w:val="00BB176D"/>
    <w:rsid w:val="00BB487C"/>
    <w:rsid w:val="00BC4A41"/>
    <w:rsid w:val="00BC5E79"/>
    <w:rsid w:val="00BD0819"/>
    <w:rsid w:val="00BD0865"/>
    <w:rsid w:val="00BD58A8"/>
    <w:rsid w:val="00BE184C"/>
    <w:rsid w:val="00BE2392"/>
    <w:rsid w:val="00BE28F0"/>
    <w:rsid w:val="00BE55E2"/>
    <w:rsid w:val="00BE630D"/>
    <w:rsid w:val="00BE6EC5"/>
    <w:rsid w:val="00BF28A2"/>
    <w:rsid w:val="00BF7081"/>
    <w:rsid w:val="00C01630"/>
    <w:rsid w:val="00C02ADA"/>
    <w:rsid w:val="00C0369B"/>
    <w:rsid w:val="00C115D5"/>
    <w:rsid w:val="00C13CD1"/>
    <w:rsid w:val="00C16550"/>
    <w:rsid w:val="00C22FA5"/>
    <w:rsid w:val="00C25B55"/>
    <w:rsid w:val="00C265E5"/>
    <w:rsid w:val="00C27E5E"/>
    <w:rsid w:val="00C367FA"/>
    <w:rsid w:val="00C37D10"/>
    <w:rsid w:val="00C46C79"/>
    <w:rsid w:val="00C53E45"/>
    <w:rsid w:val="00C54BF7"/>
    <w:rsid w:val="00C66EAD"/>
    <w:rsid w:val="00C70290"/>
    <w:rsid w:val="00C7087B"/>
    <w:rsid w:val="00C71C1E"/>
    <w:rsid w:val="00C7260A"/>
    <w:rsid w:val="00C7405B"/>
    <w:rsid w:val="00C76BD2"/>
    <w:rsid w:val="00C76E98"/>
    <w:rsid w:val="00C775A2"/>
    <w:rsid w:val="00C81C47"/>
    <w:rsid w:val="00C86836"/>
    <w:rsid w:val="00C927BA"/>
    <w:rsid w:val="00C95EAF"/>
    <w:rsid w:val="00C9693A"/>
    <w:rsid w:val="00CA5201"/>
    <w:rsid w:val="00CA62D8"/>
    <w:rsid w:val="00CB0DA2"/>
    <w:rsid w:val="00CB1253"/>
    <w:rsid w:val="00CB6F48"/>
    <w:rsid w:val="00CC15AD"/>
    <w:rsid w:val="00CC3427"/>
    <w:rsid w:val="00CC3758"/>
    <w:rsid w:val="00CC3CC0"/>
    <w:rsid w:val="00CC49D3"/>
    <w:rsid w:val="00CC6300"/>
    <w:rsid w:val="00CC6412"/>
    <w:rsid w:val="00CD0730"/>
    <w:rsid w:val="00CD5589"/>
    <w:rsid w:val="00CD6126"/>
    <w:rsid w:val="00CD77E1"/>
    <w:rsid w:val="00CE16E1"/>
    <w:rsid w:val="00CE4AB5"/>
    <w:rsid w:val="00CE57F4"/>
    <w:rsid w:val="00CF4BA7"/>
    <w:rsid w:val="00D0665F"/>
    <w:rsid w:val="00D103EE"/>
    <w:rsid w:val="00D14A7C"/>
    <w:rsid w:val="00D14E30"/>
    <w:rsid w:val="00D14FDA"/>
    <w:rsid w:val="00D159B8"/>
    <w:rsid w:val="00D20D9D"/>
    <w:rsid w:val="00D239F9"/>
    <w:rsid w:val="00D23EEF"/>
    <w:rsid w:val="00D32C00"/>
    <w:rsid w:val="00D400DA"/>
    <w:rsid w:val="00D41ED2"/>
    <w:rsid w:val="00D50767"/>
    <w:rsid w:val="00D55BD3"/>
    <w:rsid w:val="00D563D6"/>
    <w:rsid w:val="00D56FB7"/>
    <w:rsid w:val="00D574B2"/>
    <w:rsid w:val="00D57C4E"/>
    <w:rsid w:val="00D613C5"/>
    <w:rsid w:val="00D617FB"/>
    <w:rsid w:val="00D61A2A"/>
    <w:rsid w:val="00D657DD"/>
    <w:rsid w:val="00D66152"/>
    <w:rsid w:val="00D66950"/>
    <w:rsid w:val="00D70630"/>
    <w:rsid w:val="00D70D05"/>
    <w:rsid w:val="00D728BD"/>
    <w:rsid w:val="00D74AF0"/>
    <w:rsid w:val="00D74BAD"/>
    <w:rsid w:val="00D74FCC"/>
    <w:rsid w:val="00D75C55"/>
    <w:rsid w:val="00D8157F"/>
    <w:rsid w:val="00D82BC2"/>
    <w:rsid w:val="00D91BA7"/>
    <w:rsid w:val="00DA04CA"/>
    <w:rsid w:val="00DA0763"/>
    <w:rsid w:val="00DA15D1"/>
    <w:rsid w:val="00DA5F85"/>
    <w:rsid w:val="00DA6C27"/>
    <w:rsid w:val="00DB0228"/>
    <w:rsid w:val="00DB2793"/>
    <w:rsid w:val="00DB3E7B"/>
    <w:rsid w:val="00DB475B"/>
    <w:rsid w:val="00DD0AAC"/>
    <w:rsid w:val="00DD1FE2"/>
    <w:rsid w:val="00DD5AEE"/>
    <w:rsid w:val="00DD68A6"/>
    <w:rsid w:val="00DD7928"/>
    <w:rsid w:val="00DE0B5A"/>
    <w:rsid w:val="00DE3F08"/>
    <w:rsid w:val="00DE7565"/>
    <w:rsid w:val="00DF11D6"/>
    <w:rsid w:val="00DF33BF"/>
    <w:rsid w:val="00DF61AE"/>
    <w:rsid w:val="00DF7DB1"/>
    <w:rsid w:val="00E0056C"/>
    <w:rsid w:val="00E01241"/>
    <w:rsid w:val="00E015E1"/>
    <w:rsid w:val="00E01C2E"/>
    <w:rsid w:val="00E01F54"/>
    <w:rsid w:val="00E033D2"/>
    <w:rsid w:val="00E06357"/>
    <w:rsid w:val="00E0738A"/>
    <w:rsid w:val="00E117D4"/>
    <w:rsid w:val="00E13ADE"/>
    <w:rsid w:val="00E141B0"/>
    <w:rsid w:val="00E14764"/>
    <w:rsid w:val="00E16EE2"/>
    <w:rsid w:val="00E257B8"/>
    <w:rsid w:val="00E2652C"/>
    <w:rsid w:val="00E2688B"/>
    <w:rsid w:val="00E34118"/>
    <w:rsid w:val="00E3744E"/>
    <w:rsid w:val="00E40123"/>
    <w:rsid w:val="00E446D2"/>
    <w:rsid w:val="00E52AEC"/>
    <w:rsid w:val="00E54611"/>
    <w:rsid w:val="00E54B5B"/>
    <w:rsid w:val="00E55236"/>
    <w:rsid w:val="00E56142"/>
    <w:rsid w:val="00E64F2E"/>
    <w:rsid w:val="00E71326"/>
    <w:rsid w:val="00E7694D"/>
    <w:rsid w:val="00E80016"/>
    <w:rsid w:val="00E80E93"/>
    <w:rsid w:val="00E8175C"/>
    <w:rsid w:val="00E82287"/>
    <w:rsid w:val="00E9088A"/>
    <w:rsid w:val="00E914DD"/>
    <w:rsid w:val="00E9187C"/>
    <w:rsid w:val="00E9285F"/>
    <w:rsid w:val="00E94A32"/>
    <w:rsid w:val="00E9720D"/>
    <w:rsid w:val="00E97305"/>
    <w:rsid w:val="00EA1D0E"/>
    <w:rsid w:val="00EA5DD1"/>
    <w:rsid w:val="00EB1BF3"/>
    <w:rsid w:val="00EB3056"/>
    <w:rsid w:val="00EB4C75"/>
    <w:rsid w:val="00EB5EAE"/>
    <w:rsid w:val="00EB6977"/>
    <w:rsid w:val="00EC11B0"/>
    <w:rsid w:val="00EC1627"/>
    <w:rsid w:val="00EC3415"/>
    <w:rsid w:val="00EC51C7"/>
    <w:rsid w:val="00EC54E7"/>
    <w:rsid w:val="00EC646A"/>
    <w:rsid w:val="00EC681C"/>
    <w:rsid w:val="00ED33C7"/>
    <w:rsid w:val="00ED512C"/>
    <w:rsid w:val="00ED5668"/>
    <w:rsid w:val="00ED72AE"/>
    <w:rsid w:val="00ED7407"/>
    <w:rsid w:val="00EE3BBE"/>
    <w:rsid w:val="00EE4C83"/>
    <w:rsid w:val="00EE738E"/>
    <w:rsid w:val="00EE74DC"/>
    <w:rsid w:val="00EE7912"/>
    <w:rsid w:val="00EE7B91"/>
    <w:rsid w:val="00EF08AB"/>
    <w:rsid w:val="00EF0DF2"/>
    <w:rsid w:val="00EF16C8"/>
    <w:rsid w:val="00EF1FFA"/>
    <w:rsid w:val="00EF5009"/>
    <w:rsid w:val="00F01D75"/>
    <w:rsid w:val="00F10D2F"/>
    <w:rsid w:val="00F12946"/>
    <w:rsid w:val="00F20FE0"/>
    <w:rsid w:val="00F27349"/>
    <w:rsid w:val="00F2761F"/>
    <w:rsid w:val="00F318E0"/>
    <w:rsid w:val="00F34026"/>
    <w:rsid w:val="00F378B8"/>
    <w:rsid w:val="00F41CDD"/>
    <w:rsid w:val="00F42017"/>
    <w:rsid w:val="00F43288"/>
    <w:rsid w:val="00F51296"/>
    <w:rsid w:val="00F519F1"/>
    <w:rsid w:val="00F53A1E"/>
    <w:rsid w:val="00F544B4"/>
    <w:rsid w:val="00F55F89"/>
    <w:rsid w:val="00F56CC1"/>
    <w:rsid w:val="00F56CC2"/>
    <w:rsid w:val="00F62470"/>
    <w:rsid w:val="00F70A20"/>
    <w:rsid w:val="00F72356"/>
    <w:rsid w:val="00F817AA"/>
    <w:rsid w:val="00F83AFD"/>
    <w:rsid w:val="00F83C49"/>
    <w:rsid w:val="00F87287"/>
    <w:rsid w:val="00F87584"/>
    <w:rsid w:val="00F92095"/>
    <w:rsid w:val="00F930F9"/>
    <w:rsid w:val="00F934C0"/>
    <w:rsid w:val="00F940B7"/>
    <w:rsid w:val="00F95786"/>
    <w:rsid w:val="00FA3E50"/>
    <w:rsid w:val="00FA466D"/>
    <w:rsid w:val="00FA75B1"/>
    <w:rsid w:val="00FB1855"/>
    <w:rsid w:val="00FB32D2"/>
    <w:rsid w:val="00FB426A"/>
    <w:rsid w:val="00FB46E3"/>
    <w:rsid w:val="00FB5281"/>
    <w:rsid w:val="00FB5DF8"/>
    <w:rsid w:val="00FB5E0C"/>
    <w:rsid w:val="00FB6988"/>
    <w:rsid w:val="00FB74C8"/>
    <w:rsid w:val="00FC0921"/>
    <w:rsid w:val="00FD2ADD"/>
    <w:rsid w:val="00FD3744"/>
    <w:rsid w:val="00FE1D1C"/>
    <w:rsid w:val="00FE6D34"/>
    <w:rsid w:val="00FF536F"/>
    <w:rsid w:val="00FF7B1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B42A"/>
  <w15:docId w15:val="{3696B463-5FB0-479C-BB17-08D6D296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C7530"/>
  </w:style>
  <w:style w:type="paragraph" w:styleId="a5">
    <w:name w:val="footer"/>
    <w:basedOn w:val="a"/>
    <w:link w:val="a6"/>
    <w:uiPriority w:val="99"/>
    <w:unhideWhenUsed/>
    <w:rsid w:val="006C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7530"/>
  </w:style>
  <w:style w:type="table" w:styleId="a7">
    <w:name w:val="Table Grid"/>
    <w:basedOn w:val="a1"/>
    <w:rsid w:val="006C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7530"/>
    <w:pPr>
      <w:ind w:left="720"/>
      <w:contextualSpacing/>
    </w:pPr>
  </w:style>
  <w:style w:type="paragraph" w:styleId="a9">
    <w:name w:val="No Spacing"/>
    <w:uiPriority w:val="1"/>
    <w:qFormat/>
    <w:rsid w:val="007054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569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69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0579-68C4-46F5-A430-15FE70C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</dc:creator>
  <cp:lastModifiedBy>ธวัชชัย กิตติ</cp:lastModifiedBy>
  <cp:revision>768</cp:revision>
  <cp:lastPrinted>2024-07-23T07:18:00Z</cp:lastPrinted>
  <dcterms:created xsi:type="dcterms:W3CDTF">2022-06-07T04:12:00Z</dcterms:created>
  <dcterms:modified xsi:type="dcterms:W3CDTF">2025-12-04T03:46:00Z</dcterms:modified>
</cp:coreProperties>
</file>